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CA7BF" w14:textId="77777777" w:rsidR="002A7DA0" w:rsidRPr="00FA7BB3" w:rsidRDefault="00FC2A72" w:rsidP="00FC2A7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7BB3">
        <w:rPr>
          <w:rFonts w:ascii="Times New Roman" w:hAnsi="Times New Roman" w:cs="Times New Roman"/>
          <w:b/>
          <w:sz w:val="36"/>
          <w:szCs w:val="36"/>
        </w:rPr>
        <w:t>Robert L. Whited</w:t>
      </w:r>
    </w:p>
    <w:p w14:paraId="685C4378" w14:textId="77777777" w:rsidR="00B02C93" w:rsidRPr="0047096E" w:rsidRDefault="00B02C93" w:rsidP="00FC2A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9540D0" w14:textId="77777777" w:rsidR="00FC2A72" w:rsidRDefault="00F467A4" w:rsidP="00876A96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Carolina State University</w:t>
      </w:r>
      <w:r w:rsidR="00876A96">
        <w:rPr>
          <w:rFonts w:ascii="Times New Roman" w:hAnsi="Times New Roman" w:cs="Times New Roman"/>
          <w:sz w:val="24"/>
          <w:szCs w:val="24"/>
        </w:rPr>
        <w:tab/>
      </w:r>
      <w:r w:rsidR="00F55DD5">
        <w:rPr>
          <w:rFonts w:ascii="Times New Roman" w:hAnsi="Times New Roman" w:cs="Times New Roman"/>
          <w:sz w:val="24"/>
          <w:szCs w:val="24"/>
        </w:rPr>
        <w:t>Phone: (919) 818-9164</w:t>
      </w:r>
    </w:p>
    <w:p w14:paraId="16E44CD2" w14:textId="77777777" w:rsidR="00B9606F" w:rsidRPr="00B02C93" w:rsidRDefault="00F467A4" w:rsidP="00876A96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le College</w:t>
      </w:r>
      <w:r w:rsidR="00B9606F" w:rsidRPr="00B9606F">
        <w:rPr>
          <w:rFonts w:ascii="Times New Roman" w:hAnsi="Times New Roman" w:cs="Times New Roman"/>
          <w:sz w:val="24"/>
          <w:szCs w:val="24"/>
        </w:rPr>
        <w:t xml:space="preserve"> of Management</w:t>
      </w:r>
      <w:r w:rsidR="00876A96">
        <w:rPr>
          <w:rFonts w:ascii="Times New Roman" w:hAnsi="Times New Roman" w:cs="Times New Roman"/>
          <w:sz w:val="24"/>
          <w:szCs w:val="24"/>
        </w:rPr>
        <w:tab/>
      </w:r>
      <w:r w:rsidR="00F55DD5">
        <w:rPr>
          <w:rFonts w:ascii="Times New Roman" w:hAnsi="Times New Roman" w:cs="Times New Roman"/>
          <w:sz w:val="24"/>
          <w:szCs w:val="24"/>
        </w:rPr>
        <w:t>rwhited@</w:t>
      </w:r>
      <w:r>
        <w:rPr>
          <w:rFonts w:ascii="Times New Roman" w:hAnsi="Times New Roman" w:cs="Times New Roman"/>
          <w:sz w:val="24"/>
          <w:szCs w:val="24"/>
        </w:rPr>
        <w:t>ncsu</w:t>
      </w:r>
      <w:r w:rsidR="00F55DD5">
        <w:rPr>
          <w:rFonts w:ascii="Times New Roman" w:hAnsi="Times New Roman" w:cs="Times New Roman"/>
          <w:sz w:val="24"/>
          <w:szCs w:val="24"/>
        </w:rPr>
        <w:t>.edu</w:t>
      </w:r>
    </w:p>
    <w:p w14:paraId="4F63E549" w14:textId="77777777" w:rsidR="00FC2A72" w:rsidRPr="00B02C93" w:rsidRDefault="00F467A4" w:rsidP="00876A96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1 Founders</w:t>
      </w:r>
      <w:r w:rsidR="00F55DD5">
        <w:rPr>
          <w:rFonts w:ascii="Times New Roman" w:hAnsi="Times New Roman" w:cs="Times New Roman"/>
          <w:sz w:val="24"/>
          <w:szCs w:val="24"/>
        </w:rPr>
        <w:t xml:space="preserve"> Drive</w:t>
      </w:r>
      <w:r w:rsidR="00876A96">
        <w:rPr>
          <w:rFonts w:ascii="Times New Roman" w:hAnsi="Times New Roman" w:cs="Times New Roman"/>
          <w:sz w:val="24"/>
          <w:szCs w:val="24"/>
        </w:rPr>
        <w:tab/>
      </w:r>
    </w:p>
    <w:p w14:paraId="466008EC" w14:textId="77777777" w:rsidR="00E61D29" w:rsidRDefault="00F467A4" w:rsidP="00FC2A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aleigh</w:t>
      </w:r>
      <w:r w:rsidR="00876A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C</w:t>
      </w:r>
      <w:r w:rsidR="0087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695</w:t>
      </w:r>
    </w:p>
    <w:p w14:paraId="6D4312AF" w14:textId="77777777" w:rsidR="00F55DD5" w:rsidRDefault="00F55DD5" w:rsidP="00876A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30B252" w14:textId="77777777" w:rsidR="00876A96" w:rsidRPr="00F55DD5" w:rsidRDefault="00876A96" w:rsidP="00F55DD5">
      <w:pPr>
        <w:pBdr>
          <w:bottom w:val="single" w:sz="8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5DD5">
        <w:rPr>
          <w:rFonts w:ascii="Times New Roman" w:hAnsi="Times New Roman" w:cs="Times New Roman"/>
          <w:b/>
          <w:sz w:val="24"/>
          <w:szCs w:val="24"/>
        </w:rPr>
        <w:t>ACADEMIC APPOINTMENTS</w:t>
      </w:r>
    </w:p>
    <w:p w14:paraId="0435B940" w14:textId="77777777" w:rsidR="00876A96" w:rsidRPr="0047096E" w:rsidRDefault="00876A96" w:rsidP="00876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08E57" w14:textId="77777777" w:rsidR="009D1F63" w:rsidRDefault="009D1F63" w:rsidP="009D1F63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Carolina State University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2315B06" w14:textId="77777777" w:rsidR="00580462" w:rsidRDefault="00580462" w:rsidP="0058046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Associate Professor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580462">
        <w:rPr>
          <w:rFonts w:ascii="Times New Roman" w:hAnsi="Times New Roman" w:cs="Times New Roman"/>
          <w:sz w:val="24"/>
          <w:szCs w:val="24"/>
        </w:rPr>
        <w:t>2021-Present</w:t>
      </w:r>
    </w:p>
    <w:p w14:paraId="7A7DD097" w14:textId="77777777" w:rsidR="009D1F63" w:rsidRDefault="009D1F63" w:rsidP="009D1F63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F55DD5">
        <w:rPr>
          <w:rFonts w:ascii="Times New Roman" w:hAnsi="Times New Roman" w:cs="Times New Roman"/>
          <w:i/>
          <w:sz w:val="24"/>
          <w:szCs w:val="24"/>
        </w:rPr>
        <w:t>Assistant Professor</w:t>
      </w:r>
      <w:r>
        <w:rPr>
          <w:rFonts w:ascii="Times New Roman" w:hAnsi="Times New Roman" w:cs="Times New Roman"/>
          <w:sz w:val="24"/>
          <w:szCs w:val="24"/>
        </w:rPr>
        <w:tab/>
        <w:t xml:space="preserve">2018 - </w:t>
      </w:r>
      <w:r w:rsidR="00580462">
        <w:rPr>
          <w:rFonts w:ascii="Times New Roman" w:hAnsi="Times New Roman" w:cs="Times New Roman"/>
          <w:sz w:val="24"/>
          <w:szCs w:val="24"/>
        </w:rPr>
        <w:t>2021</w:t>
      </w:r>
    </w:p>
    <w:p w14:paraId="47B821C6" w14:textId="77777777" w:rsidR="009D1F63" w:rsidRDefault="009D1F63" w:rsidP="009D1F63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F47893" w14:textId="77777777" w:rsidR="00F55DD5" w:rsidRDefault="00F55DD5" w:rsidP="00F55DD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Massachusetts - Amherst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6C2A2D4" w14:textId="77777777" w:rsidR="00F55DD5" w:rsidRDefault="00F55DD5" w:rsidP="000D67F6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876A96" w:rsidRPr="00F55DD5">
        <w:rPr>
          <w:rFonts w:ascii="Times New Roman" w:hAnsi="Times New Roman" w:cs="Times New Roman"/>
          <w:i/>
          <w:sz w:val="24"/>
          <w:szCs w:val="24"/>
        </w:rPr>
        <w:t>Assistant Professor</w:t>
      </w:r>
      <w:r w:rsidR="000D67F6">
        <w:rPr>
          <w:rFonts w:ascii="Times New Roman" w:hAnsi="Times New Roman" w:cs="Times New Roman"/>
          <w:sz w:val="24"/>
          <w:szCs w:val="24"/>
        </w:rPr>
        <w:tab/>
        <w:t>2014</w:t>
      </w:r>
      <w:r w:rsidR="003D6AC6">
        <w:rPr>
          <w:rFonts w:ascii="Times New Roman" w:hAnsi="Times New Roman" w:cs="Times New Roman"/>
          <w:sz w:val="24"/>
          <w:szCs w:val="24"/>
        </w:rPr>
        <w:t xml:space="preserve"> </w:t>
      </w:r>
      <w:r w:rsidR="000D67F6">
        <w:rPr>
          <w:rFonts w:ascii="Times New Roman" w:hAnsi="Times New Roman" w:cs="Times New Roman"/>
          <w:sz w:val="24"/>
          <w:szCs w:val="24"/>
        </w:rPr>
        <w:t>-</w:t>
      </w:r>
      <w:r w:rsidR="003D6AC6">
        <w:rPr>
          <w:rFonts w:ascii="Times New Roman" w:hAnsi="Times New Roman" w:cs="Times New Roman"/>
          <w:sz w:val="24"/>
          <w:szCs w:val="24"/>
        </w:rPr>
        <w:t xml:space="preserve"> </w:t>
      </w:r>
      <w:r w:rsidR="009D1F63">
        <w:rPr>
          <w:rFonts w:ascii="Times New Roman" w:hAnsi="Times New Roman" w:cs="Times New Roman"/>
          <w:sz w:val="24"/>
          <w:szCs w:val="24"/>
        </w:rPr>
        <w:t>2018</w:t>
      </w:r>
    </w:p>
    <w:p w14:paraId="13ED6993" w14:textId="77777777" w:rsidR="00F55DD5" w:rsidRDefault="00F55DD5" w:rsidP="00F55DD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F7D59E" w14:textId="77777777" w:rsidR="00F55DD5" w:rsidRDefault="00F55DD5" w:rsidP="00F55DD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Tennessee - Knoxville</w:t>
      </w:r>
    </w:p>
    <w:p w14:paraId="5FCABE20" w14:textId="77777777" w:rsidR="00876A96" w:rsidRPr="0047096E" w:rsidRDefault="00F55DD5" w:rsidP="00F55DD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>Research and Teaching Assistant</w:t>
      </w:r>
      <w:r w:rsidR="00876A96">
        <w:rPr>
          <w:rFonts w:ascii="Times New Roman" w:hAnsi="Times New Roman" w:cs="Times New Roman"/>
          <w:sz w:val="24"/>
          <w:szCs w:val="24"/>
        </w:rPr>
        <w:tab/>
        <w:t>2010 - 2014</w:t>
      </w:r>
    </w:p>
    <w:p w14:paraId="7FECC682" w14:textId="77777777" w:rsidR="00876A96" w:rsidRDefault="00876A96" w:rsidP="00FC2A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887737" w14:textId="77777777" w:rsidR="00F55DD5" w:rsidRPr="00F55DD5" w:rsidRDefault="00F55DD5" w:rsidP="00F55DD5">
      <w:pPr>
        <w:pBdr>
          <w:bottom w:val="single" w:sz="8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 AND PROFESSIONAL CERTIFICATION</w:t>
      </w:r>
    </w:p>
    <w:p w14:paraId="43525AE9" w14:textId="77777777" w:rsidR="00022CBF" w:rsidRPr="0047096E" w:rsidRDefault="00022CBF" w:rsidP="00FC2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7685FE" w14:textId="77777777" w:rsidR="00022CBF" w:rsidRPr="0047096E" w:rsidRDefault="00B02C93" w:rsidP="00F55DD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.D. Accounting,</w:t>
      </w:r>
      <w:r w:rsidR="002A3F05" w:rsidRPr="0047096E">
        <w:rPr>
          <w:rFonts w:ascii="Times New Roman" w:hAnsi="Times New Roman" w:cs="Times New Roman"/>
          <w:sz w:val="24"/>
          <w:szCs w:val="24"/>
        </w:rPr>
        <w:t xml:space="preserve"> </w:t>
      </w:r>
      <w:r w:rsidR="00D700F2">
        <w:rPr>
          <w:rFonts w:ascii="Times New Roman" w:hAnsi="Times New Roman" w:cs="Times New Roman"/>
          <w:sz w:val="24"/>
          <w:szCs w:val="24"/>
        </w:rPr>
        <w:t>University of Tennessee -</w:t>
      </w:r>
      <w:r>
        <w:rPr>
          <w:rFonts w:ascii="Times New Roman" w:hAnsi="Times New Roman" w:cs="Times New Roman"/>
          <w:sz w:val="24"/>
          <w:szCs w:val="24"/>
        </w:rPr>
        <w:t xml:space="preserve"> Knoxville</w:t>
      </w:r>
      <w:r w:rsidR="00F55DD5">
        <w:rPr>
          <w:rFonts w:ascii="Times New Roman" w:hAnsi="Times New Roman" w:cs="Times New Roman"/>
          <w:sz w:val="24"/>
          <w:szCs w:val="24"/>
        </w:rPr>
        <w:tab/>
      </w:r>
      <w:r w:rsidR="002A3F05" w:rsidRPr="0047096E">
        <w:rPr>
          <w:rFonts w:ascii="Times New Roman" w:hAnsi="Times New Roman" w:cs="Times New Roman"/>
          <w:sz w:val="24"/>
          <w:szCs w:val="24"/>
        </w:rPr>
        <w:t>2014</w:t>
      </w:r>
    </w:p>
    <w:p w14:paraId="62FF49F2" w14:textId="77777777" w:rsidR="00F55DD5" w:rsidRDefault="00FC2A72" w:rsidP="00F55DD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96E">
        <w:rPr>
          <w:rFonts w:ascii="Times New Roman" w:hAnsi="Times New Roman" w:cs="Times New Roman"/>
          <w:sz w:val="24"/>
          <w:szCs w:val="24"/>
        </w:rPr>
        <w:t>Master of Science in Accou</w:t>
      </w:r>
      <w:r w:rsidR="00022CBF" w:rsidRPr="0047096E">
        <w:rPr>
          <w:rFonts w:ascii="Times New Roman" w:hAnsi="Times New Roman" w:cs="Times New Roman"/>
          <w:sz w:val="24"/>
          <w:szCs w:val="24"/>
        </w:rPr>
        <w:t>ntancy, Wake</w:t>
      </w:r>
      <w:r w:rsidR="002A3F05" w:rsidRPr="0047096E">
        <w:rPr>
          <w:rFonts w:ascii="Times New Roman" w:hAnsi="Times New Roman" w:cs="Times New Roman"/>
          <w:sz w:val="24"/>
          <w:szCs w:val="24"/>
        </w:rPr>
        <w:t xml:space="preserve"> Forest University</w:t>
      </w:r>
      <w:r w:rsidR="002A3F05" w:rsidRPr="0047096E">
        <w:rPr>
          <w:rFonts w:ascii="Times New Roman" w:hAnsi="Times New Roman" w:cs="Times New Roman"/>
          <w:sz w:val="24"/>
          <w:szCs w:val="24"/>
        </w:rPr>
        <w:tab/>
        <w:t>2008</w:t>
      </w:r>
    </w:p>
    <w:p w14:paraId="76C4BF99" w14:textId="77777777" w:rsidR="00F55DD5" w:rsidRDefault="00FC2A72" w:rsidP="00F55DD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96E">
        <w:rPr>
          <w:rFonts w:ascii="Times New Roman" w:hAnsi="Times New Roman" w:cs="Times New Roman"/>
          <w:sz w:val="24"/>
          <w:szCs w:val="24"/>
        </w:rPr>
        <w:t xml:space="preserve">Bachelor of Science in Chemistry, University of North Carolina - Chapel Hill </w:t>
      </w:r>
      <w:r w:rsidR="00F55DD5">
        <w:rPr>
          <w:rFonts w:ascii="Times New Roman" w:hAnsi="Times New Roman" w:cs="Times New Roman"/>
          <w:sz w:val="24"/>
          <w:szCs w:val="24"/>
        </w:rPr>
        <w:tab/>
        <w:t>2007</w:t>
      </w:r>
    </w:p>
    <w:p w14:paraId="74F745FE" w14:textId="77777777" w:rsidR="000C05A3" w:rsidRDefault="0065572D" w:rsidP="00FC2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ed Public Accountant, North Carolina</w:t>
      </w:r>
      <w:r w:rsidR="004858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451364" w14:textId="77777777" w:rsidR="0065572D" w:rsidRPr="0047096E" w:rsidRDefault="0065572D" w:rsidP="00FC2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05AF61" w14:textId="77777777" w:rsidR="00F55DD5" w:rsidRPr="00F55DD5" w:rsidRDefault="00F55DD5" w:rsidP="00F55DD5">
      <w:pPr>
        <w:pBdr>
          <w:bottom w:val="single" w:sz="8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EXPERIENCE</w:t>
      </w:r>
    </w:p>
    <w:p w14:paraId="6B260416" w14:textId="77777777" w:rsidR="00DE7863" w:rsidRPr="0047096E" w:rsidRDefault="00DE7863" w:rsidP="00FC2A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77B6E8" w14:textId="77777777" w:rsidR="00B02C93" w:rsidRPr="0047096E" w:rsidRDefault="00B02C93" w:rsidP="008734EF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nst &amp; Young LLP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7B09FF3" w14:textId="77777777" w:rsidR="00D16538" w:rsidRDefault="00D16538" w:rsidP="00D1653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Audit Associate</w:t>
      </w:r>
      <w:r>
        <w:rPr>
          <w:rFonts w:ascii="Times New Roman" w:hAnsi="Times New Roman" w:cs="Times New Roman"/>
          <w:sz w:val="24"/>
          <w:szCs w:val="24"/>
        </w:rPr>
        <w:tab/>
        <w:t>2009-2010</w:t>
      </w:r>
    </w:p>
    <w:p w14:paraId="1DF4F390" w14:textId="77777777" w:rsidR="0047096E" w:rsidRDefault="00D16538" w:rsidP="00D1653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8734EF">
        <w:rPr>
          <w:rFonts w:ascii="Times New Roman" w:hAnsi="Times New Roman" w:cs="Times New Roman"/>
          <w:i/>
          <w:sz w:val="24"/>
          <w:szCs w:val="24"/>
        </w:rPr>
        <w:t>Audit Intern</w:t>
      </w:r>
      <w:r w:rsidR="00DE7863">
        <w:rPr>
          <w:rFonts w:ascii="Times New Roman" w:hAnsi="Times New Roman" w:cs="Times New Roman"/>
          <w:sz w:val="24"/>
          <w:szCs w:val="24"/>
        </w:rPr>
        <w:tab/>
      </w:r>
      <w:r w:rsidR="008734EF">
        <w:rPr>
          <w:rFonts w:ascii="Times New Roman" w:hAnsi="Times New Roman" w:cs="Times New Roman"/>
          <w:sz w:val="24"/>
          <w:szCs w:val="24"/>
        </w:rPr>
        <w:t>2008</w:t>
      </w:r>
    </w:p>
    <w:p w14:paraId="59309D53" w14:textId="77777777" w:rsidR="000C05A3" w:rsidRPr="0047096E" w:rsidRDefault="000C05A3" w:rsidP="00FC2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1053F7" w14:textId="77777777" w:rsidR="00DA4831" w:rsidRPr="00F55DD5" w:rsidRDefault="00DA4831" w:rsidP="00DA4831">
      <w:pPr>
        <w:pBdr>
          <w:bottom w:val="single" w:sz="8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EARCH </w:t>
      </w:r>
    </w:p>
    <w:p w14:paraId="42720A44" w14:textId="77777777" w:rsidR="002576ED" w:rsidRDefault="002576ED" w:rsidP="00257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009CE2" w14:textId="77777777" w:rsidR="00DA4831" w:rsidRPr="00DA4831" w:rsidRDefault="00DA4831" w:rsidP="00257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ests</w:t>
      </w:r>
    </w:p>
    <w:p w14:paraId="2E8F5D33" w14:textId="77777777" w:rsidR="002576ED" w:rsidRPr="002576ED" w:rsidRDefault="002576ED" w:rsidP="00AF6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ole of the auditor in efficient capital markets, </w:t>
      </w:r>
      <w:r w:rsidRPr="002576ED">
        <w:rPr>
          <w:rFonts w:ascii="Times New Roman" w:hAnsi="Times New Roman" w:cs="Times New Roman"/>
          <w:sz w:val="24"/>
          <w:szCs w:val="24"/>
        </w:rPr>
        <w:t>applied econometrics in accounting research, costs and benefits of financial reporting regulation, and economic incentives influencing auditor selection and auditor performance</w:t>
      </w:r>
    </w:p>
    <w:p w14:paraId="4CF731DD" w14:textId="77777777" w:rsidR="002576ED" w:rsidRDefault="002576ED" w:rsidP="00FC2A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40B7F0" w14:textId="77777777" w:rsidR="00FC2A72" w:rsidRPr="0065572D" w:rsidRDefault="00F74C5C" w:rsidP="00F74C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ations</w:t>
      </w:r>
    </w:p>
    <w:p w14:paraId="47DD450F" w14:textId="6186A0CB" w:rsidR="00BB76C7" w:rsidRPr="00983748" w:rsidRDefault="00983748" w:rsidP="00BB76C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on, J.R., Shipman, J., Swanquist, Q., Whited, R. 2022 </w:t>
      </w:r>
      <w:r w:rsidR="00BB76C7">
        <w:rPr>
          <w:rFonts w:ascii="Times New Roman" w:hAnsi="Times New Roman" w:cs="Times New Roman"/>
          <w:sz w:val="24"/>
          <w:szCs w:val="24"/>
        </w:rPr>
        <w:t xml:space="preserve">“On Controlling for Misstatement Risk” </w:t>
      </w:r>
      <w:r w:rsidR="00BB76C7">
        <w:rPr>
          <w:rFonts w:ascii="Times New Roman" w:hAnsi="Times New Roman" w:cs="Times New Roman"/>
          <w:i/>
          <w:sz w:val="24"/>
          <w:szCs w:val="24"/>
        </w:rPr>
        <w:t>Auditing: A Journal of Practice and Theory</w:t>
      </w:r>
      <w:r>
        <w:rPr>
          <w:rFonts w:ascii="Times New Roman" w:hAnsi="Times New Roman" w:cs="Times New Roman"/>
          <w:iCs/>
          <w:sz w:val="24"/>
          <w:szCs w:val="24"/>
        </w:rPr>
        <w:t xml:space="preserve"> 41 (2): 191-210</w:t>
      </w:r>
    </w:p>
    <w:p w14:paraId="0EAF263F" w14:textId="77777777" w:rsidR="00BB76C7" w:rsidRDefault="00BB76C7" w:rsidP="00B66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5AF189" w14:textId="171BEE39" w:rsidR="00B66A1F" w:rsidRPr="000778E9" w:rsidRDefault="00983748" w:rsidP="00B66A1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on, J.R., Shipman, J., Swanquist, Q., Whited, R. 2022 </w:t>
      </w:r>
      <w:r w:rsidR="00B66A1F">
        <w:rPr>
          <w:rFonts w:ascii="Times New Roman" w:hAnsi="Times New Roman" w:cs="Times New Roman"/>
          <w:sz w:val="24"/>
          <w:szCs w:val="24"/>
        </w:rPr>
        <w:t xml:space="preserve">“Out of Control: The (Over)Use of Control Variables in Accounting Research” </w:t>
      </w:r>
      <w:r w:rsidR="00B66A1F">
        <w:rPr>
          <w:rFonts w:ascii="Times New Roman" w:hAnsi="Times New Roman" w:cs="Times New Roman"/>
          <w:i/>
          <w:sz w:val="24"/>
          <w:szCs w:val="24"/>
        </w:rPr>
        <w:t>The Accounting Review</w:t>
      </w:r>
      <w:r w:rsidR="000778E9">
        <w:rPr>
          <w:rFonts w:ascii="Times New Roman" w:hAnsi="Times New Roman" w:cs="Times New Roman"/>
          <w:iCs/>
          <w:sz w:val="24"/>
          <w:szCs w:val="24"/>
        </w:rPr>
        <w:t xml:space="preserve"> 97 (3): 395-413</w:t>
      </w:r>
    </w:p>
    <w:p w14:paraId="6BF10CE1" w14:textId="77777777" w:rsidR="00B66A1F" w:rsidRDefault="00B66A1F" w:rsidP="00A9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7F42C" w14:textId="77777777" w:rsidR="00A9167B" w:rsidRPr="001145EB" w:rsidRDefault="00A9167B" w:rsidP="00A9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67B">
        <w:rPr>
          <w:rFonts w:ascii="Times New Roman" w:hAnsi="Times New Roman" w:cs="Times New Roman"/>
          <w:sz w:val="24"/>
          <w:szCs w:val="24"/>
        </w:rPr>
        <w:t xml:space="preserve">Li, H., Kuang, H., Sherwood, M., Whited, R. </w:t>
      </w:r>
      <w:r w:rsidR="00B91F24">
        <w:rPr>
          <w:rFonts w:ascii="Times New Roman" w:hAnsi="Times New Roman" w:cs="Times New Roman"/>
          <w:sz w:val="24"/>
          <w:szCs w:val="24"/>
        </w:rPr>
        <w:t xml:space="preserve">2020 </w:t>
      </w:r>
      <w:r w:rsidRPr="00A9167B">
        <w:rPr>
          <w:rFonts w:ascii="Times New Roman" w:hAnsi="Times New Roman" w:cs="Times New Roman"/>
          <w:sz w:val="24"/>
          <w:szCs w:val="24"/>
        </w:rPr>
        <w:t xml:space="preserve">“The Effects of Mandatory Audit Partner Rotations in the United States on Audit Quality” </w:t>
      </w:r>
      <w:r w:rsidRPr="00A9167B">
        <w:rPr>
          <w:rFonts w:ascii="Times New Roman" w:hAnsi="Times New Roman" w:cs="Times New Roman"/>
          <w:i/>
          <w:sz w:val="24"/>
          <w:szCs w:val="24"/>
        </w:rPr>
        <w:t>Auditing: A Journal of Practice and Theory</w:t>
      </w:r>
      <w:r w:rsidR="001145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45EB">
        <w:rPr>
          <w:rFonts w:ascii="Times New Roman" w:hAnsi="Times New Roman" w:cs="Times New Roman"/>
          <w:sz w:val="24"/>
          <w:szCs w:val="24"/>
        </w:rPr>
        <w:t>39: 161-184</w:t>
      </w:r>
    </w:p>
    <w:p w14:paraId="0FAF0D23" w14:textId="77777777" w:rsidR="00A9167B" w:rsidRDefault="00A9167B" w:rsidP="00262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97A053" w14:textId="77777777" w:rsidR="0026230F" w:rsidRPr="00AB4B46" w:rsidRDefault="002133F6" w:rsidP="00262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on, J.R., Shipman, J., Swanquist, Q., Whited, R. 2019 </w:t>
      </w:r>
      <w:r w:rsidR="0026230F">
        <w:rPr>
          <w:rFonts w:ascii="Times New Roman" w:hAnsi="Times New Roman" w:cs="Times New Roman"/>
          <w:sz w:val="24"/>
          <w:szCs w:val="24"/>
        </w:rPr>
        <w:t xml:space="preserve">“Do clients get what they pay for? Evidence from auditor and engagement fee premiums” </w:t>
      </w:r>
      <w:r w:rsidR="0026230F">
        <w:rPr>
          <w:rFonts w:ascii="Times New Roman" w:hAnsi="Times New Roman" w:cs="Times New Roman"/>
          <w:i/>
          <w:sz w:val="24"/>
          <w:szCs w:val="24"/>
        </w:rPr>
        <w:t xml:space="preserve">Contemporary Accounting Research </w:t>
      </w:r>
      <w:r>
        <w:rPr>
          <w:rFonts w:ascii="Times New Roman" w:hAnsi="Times New Roman" w:cs="Times New Roman"/>
          <w:sz w:val="24"/>
          <w:szCs w:val="24"/>
        </w:rPr>
        <w:t>36: 629-665</w:t>
      </w:r>
    </w:p>
    <w:p w14:paraId="58EE7B39" w14:textId="77777777" w:rsidR="0026230F" w:rsidRDefault="0026230F" w:rsidP="00122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FA2933" w14:textId="77777777" w:rsidR="001E217A" w:rsidRDefault="001E217A" w:rsidP="001E2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ers, L., Shipman, J., Swanquist, Q., Whited, R. 2018 </w:t>
      </w:r>
      <w:r w:rsidRPr="0047096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Disclosure Timing and the Market Response to First-Time Going Concern Modifications” </w:t>
      </w:r>
      <w:r>
        <w:rPr>
          <w:rFonts w:ascii="Times New Roman" w:hAnsi="Times New Roman" w:cs="Times New Roman"/>
          <w:i/>
          <w:sz w:val="24"/>
          <w:szCs w:val="24"/>
        </w:rPr>
        <w:t xml:space="preserve">Review of Accounting Studies </w:t>
      </w:r>
      <w:r>
        <w:rPr>
          <w:rFonts w:ascii="Times New Roman" w:hAnsi="Times New Roman" w:cs="Times New Roman"/>
          <w:sz w:val="24"/>
          <w:szCs w:val="24"/>
        </w:rPr>
        <w:t>23: 1512-1542</w:t>
      </w:r>
    </w:p>
    <w:p w14:paraId="4B0B6E28" w14:textId="77777777" w:rsidR="001E217A" w:rsidRDefault="001E217A" w:rsidP="00122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8DCC33" w14:textId="77777777" w:rsidR="0012284F" w:rsidRDefault="00F215E8" w:rsidP="0012284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ipman, J., Swanquist, Q., Whited, R. 2017 </w:t>
      </w:r>
      <w:r w:rsidR="0012284F" w:rsidRPr="00F74C5C">
        <w:rPr>
          <w:rFonts w:ascii="Times New Roman" w:hAnsi="Times New Roman" w:cs="Times New Roman"/>
          <w:sz w:val="24"/>
          <w:szCs w:val="24"/>
        </w:rPr>
        <w:t>Propensity</w:t>
      </w:r>
      <w:r w:rsidR="0012284F">
        <w:rPr>
          <w:rFonts w:ascii="Times New Roman" w:hAnsi="Times New Roman" w:cs="Times New Roman"/>
          <w:sz w:val="24"/>
          <w:szCs w:val="24"/>
        </w:rPr>
        <w:t xml:space="preserve"> Score </w:t>
      </w:r>
      <w:r w:rsidR="00501168">
        <w:rPr>
          <w:rFonts w:ascii="Times New Roman" w:hAnsi="Times New Roman" w:cs="Times New Roman"/>
          <w:sz w:val="24"/>
          <w:szCs w:val="24"/>
        </w:rPr>
        <w:t>Matching in Accounting Research.</w:t>
      </w:r>
      <w:r w:rsidR="0012284F">
        <w:rPr>
          <w:rFonts w:ascii="Times New Roman" w:hAnsi="Times New Roman" w:cs="Times New Roman"/>
          <w:sz w:val="24"/>
          <w:szCs w:val="24"/>
        </w:rPr>
        <w:t xml:space="preserve"> </w:t>
      </w:r>
      <w:r w:rsidR="0012284F" w:rsidRPr="00F74C5C">
        <w:rPr>
          <w:rFonts w:ascii="Times New Roman" w:hAnsi="Times New Roman" w:cs="Times New Roman"/>
          <w:i/>
          <w:sz w:val="24"/>
          <w:szCs w:val="24"/>
        </w:rPr>
        <w:t>The Accounting Review</w:t>
      </w:r>
      <w:r w:rsidR="001228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2659">
        <w:rPr>
          <w:rFonts w:ascii="Times New Roman" w:hAnsi="Times New Roman" w:cs="Times New Roman"/>
          <w:sz w:val="24"/>
          <w:szCs w:val="24"/>
        </w:rPr>
        <w:t>92: 213-244</w:t>
      </w:r>
    </w:p>
    <w:p w14:paraId="2ADF87F0" w14:textId="77777777" w:rsidR="0012284F" w:rsidRDefault="0012284F" w:rsidP="00AF6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6EB9A2" w14:textId="77777777" w:rsidR="00785C0D" w:rsidRPr="00480E2C" w:rsidRDefault="005C3B3D" w:rsidP="00AF6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</w:t>
      </w:r>
      <w:r w:rsidR="003B350C">
        <w:rPr>
          <w:rFonts w:ascii="Times New Roman" w:hAnsi="Times New Roman" w:cs="Times New Roman"/>
          <w:sz w:val="24"/>
          <w:szCs w:val="24"/>
        </w:rPr>
        <w:t>s, K., Swanquist, Q., Whited, 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42DF2">
        <w:rPr>
          <w:rFonts w:ascii="Times New Roman" w:hAnsi="Times New Roman" w:cs="Times New Roman"/>
          <w:sz w:val="24"/>
          <w:szCs w:val="24"/>
        </w:rPr>
        <w:t xml:space="preserve">2016. </w:t>
      </w:r>
      <w:r w:rsidR="00182622">
        <w:rPr>
          <w:rFonts w:ascii="Times New Roman" w:hAnsi="Times New Roman" w:cs="Times New Roman"/>
          <w:sz w:val="24"/>
          <w:szCs w:val="24"/>
        </w:rPr>
        <w:t>Growing Pains</w:t>
      </w:r>
      <w:r w:rsidR="00FC2A72" w:rsidRPr="0047096E">
        <w:rPr>
          <w:rFonts w:ascii="Times New Roman" w:hAnsi="Times New Roman" w:cs="Times New Roman"/>
          <w:sz w:val="24"/>
          <w:szCs w:val="24"/>
        </w:rPr>
        <w:t xml:space="preserve">: </w:t>
      </w:r>
      <w:r w:rsidR="00501168">
        <w:rPr>
          <w:rFonts w:ascii="Times New Roman" w:hAnsi="Times New Roman" w:cs="Times New Roman"/>
          <w:sz w:val="24"/>
          <w:szCs w:val="24"/>
        </w:rPr>
        <w:t>Audit Quality and Office Growth.</w:t>
      </w:r>
      <w:r w:rsidR="00502B48" w:rsidRPr="0047096E">
        <w:rPr>
          <w:rFonts w:ascii="Times New Roman" w:hAnsi="Times New Roman" w:cs="Times New Roman"/>
          <w:sz w:val="24"/>
          <w:szCs w:val="24"/>
        </w:rPr>
        <w:t xml:space="preserve"> </w:t>
      </w:r>
      <w:r w:rsidR="00502B48" w:rsidRPr="0047096E">
        <w:rPr>
          <w:rFonts w:ascii="Times New Roman" w:hAnsi="Times New Roman" w:cs="Times New Roman"/>
          <w:i/>
          <w:sz w:val="24"/>
          <w:szCs w:val="24"/>
        </w:rPr>
        <w:t>Contemporary Accounting Resear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DF2">
        <w:rPr>
          <w:rFonts w:ascii="Times New Roman" w:hAnsi="Times New Roman" w:cs="Times New Roman"/>
          <w:sz w:val="24"/>
          <w:szCs w:val="24"/>
        </w:rPr>
        <w:t>33: 288-313</w:t>
      </w:r>
    </w:p>
    <w:p w14:paraId="1ED46594" w14:textId="77777777" w:rsidR="00F74C5C" w:rsidRDefault="00F74C5C" w:rsidP="004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499D8E" w14:textId="77777777" w:rsidR="00480E2C" w:rsidRPr="005C3B3D" w:rsidRDefault="005C3B3D" w:rsidP="00AF6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anquist, Q. and Whited, R. 2015. </w:t>
      </w:r>
      <w:r w:rsidR="00480E2C">
        <w:rPr>
          <w:rFonts w:ascii="Times New Roman" w:hAnsi="Times New Roman" w:cs="Times New Roman"/>
          <w:sz w:val="24"/>
          <w:szCs w:val="24"/>
        </w:rPr>
        <w:t>Do Clients Avoid</w:t>
      </w:r>
      <w:r w:rsidR="00480E2C" w:rsidRPr="003F124D">
        <w:rPr>
          <w:rFonts w:ascii="Times New Roman" w:hAnsi="Times New Roman" w:cs="Times New Roman"/>
          <w:sz w:val="24"/>
          <w:szCs w:val="24"/>
        </w:rPr>
        <w:t xml:space="preserve"> ‘Contaminated’ Offices? </w:t>
      </w:r>
      <w:r w:rsidR="00480E2C">
        <w:rPr>
          <w:rFonts w:ascii="Times New Roman" w:hAnsi="Times New Roman" w:cs="Times New Roman"/>
          <w:sz w:val="24"/>
          <w:szCs w:val="24"/>
        </w:rPr>
        <w:t>T</w:t>
      </w:r>
      <w:r w:rsidR="00480E2C" w:rsidRPr="003F124D">
        <w:rPr>
          <w:rFonts w:ascii="Times New Roman" w:hAnsi="Times New Roman" w:cs="Times New Roman"/>
          <w:sz w:val="24"/>
          <w:szCs w:val="24"/>
        </w:rPr>
        <w:t>he Economic Consequences of Low Quality Audits</w:t>
      </w:r>
      <w:r>
        <w:rPr>
          <w:rFonts w:ascii="Times New Roman" w:hAnsi="Times New Roman" w:cs="Times New Roman"/>
          <w:sz w:val="24"/>
          <w:szCs w:val="24"/>
        </w:rPr>
        <w:t>.</w:t>
      </w:r>
      <w:r w:rsidR="00480E2C" w:rsidRPr="003F124D">
        <w:rPr>
          <w:rFonts w:ascii="Times New Roman" w:hAnsi="Times New Roman" w:cs="Times New Roman"/>
          <w:sz w:val="24"/>
          <w:szCs w:val="24"/>
        </w:rPr>
        <w:t xml:space="preserve"> </w:t>
      </w:r>
      <w:r w:rsidR="00480E2C" w:rsidRPr="003F124D">
        <w:rPr>
          <w:rFonts w:ascii="Times New Roman" w:hAnsi="Times New Roman" w:cs="Times New Roman"/>
          <w:i/>
          <w:sz w:val="24"/>
          <w:szCs w:val="24"/>
        </w:rPr>
        <w:t>The Accounting Review</w:t>
      </w:r>
      <w:r>
        <w:rPr>
          <w:rFonts w:ascii="Times New Roman" w:hAnsi="Times New Roman" w:cs="Times New Roman"/>
          <w:sz w:val="24"/>
          <w:szCs w:val="24"/>
        </w:rPr>
        <w:t xml:space="preserve"> 90: 2537-2570 </w:t>
      </w:r>
    </w:p>
    <w:p w14:paraId="042E32AC" w14:textId="77777777" w:rsidR="00480E2C" w:rsidRDefault="00480E2C" w:rsidP="001228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5A9B0A" w14:textId="77777777" w:rsidR="00624C3F" w:rsidRPr="002A096C" w:rsidRDefault="00830B18" w:rsidP="00AF6C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lected </w:t>
      </w:r>
      <w:r w:rsidR="00734471">
        <w:rPr>
          <w:rFonts w:ascii="Times New Roman" w:hAnsi="Times New Roman" w:cs="Times New Roman"/>
          <w:b/>
          <w:sz w:val="24"/>
          <w:szCs w:val="24"/>
        </w:rPr>
        <w:t>Working Papers</w:t>
      </w:r>
    </w:p>
    <w:p w14:paraId="5DFAD56D" w14:textId="77777777" w:rsidR="00BA03F7" w:rsidRDefault="009D68FE" w:rsidP="009D6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396F42" w:rsidRPr="00CF2856">
        <w:rPr>
          <w:rFonts w:ascii="Times New Roman" w:hAnsi="Times New Roman"/>
          <w:sz w:val="23"/>
          <w:szCs w:val="23"/>
        </w:rPr>
        <w:t>Manipulating the Narrative: Managerial Discretion in the Use of Plain English in Earnings Announcements</w:t>
      </w:r>
      <w:r>
        <w:rPr>
          <w:rFonts w:ascii="Times New Roman" w:hAnsi="Times New Roman" w:cs="Times New Roman"/>
          <w:sz w:val="24"/>
          <w:szCs w:val="24"/>
        </w:rPr>
        <w:t xml:space="preserve">” (with Jeremy Bentley, Kyle Stubbs, and Yushi Tian) </w:t>
      </w:r>
    </w:p>
    <w:p w14:paraId="7ADAAE1B" w14:textId="77777777" w:rsidR="00053B1E" w:rsidRDefault="00053B1E" w:rsidP="009D68F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2563726" w14:textId="77777777" w:rsidR="002479C1" w:rsidRDefault="002479C1" w:rsidP="00BA0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When and Why to Interact Control variables with X: Guidance for Accounting Researchers” (with Ed deHaan, Robbie Moon, Jonathan Shipman, and Quinn Swanquist)</w:t>
      </w:r>
    </w:p>
    <w:p w14:paraId="308E71AA" w14:textId="77777777" w:rsidR="00785951" w:rsidRDefault="00785951" w:rsidP="00BA0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B5DD3" w14:textId="77777777" w:rsidR="00785951" w:rsidRDefault="00785951" w:rsidP="00BA0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On the effects of the amendments to the SEC’s accelerated filer definition” with Jennifer McCallen, Jonathan Shipman, and Roy Schmardebeck</w:t>
      </w:r>
    </w:p>
    <w:p w14:paraId="403B440A" w14:textId="77777777" w:rsidR="0038470E" w:rsidRDefault="0038470E" w:rsidP="00BA0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E0C0C" w14:textId="77777777" w:rsidR="0038470E" w:rsidRDefault="0038470E" w:rsidP="00384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bookmarkStart w:id="0" w:name="_Hlk85136323"/>
      <w:r w:rsidRPr="0038470E">
        <w:rPr>
          <w:rFonts w:ascii="Times New Roman" w:hAnsi="Times New Roman" w:cs="Times New Roman"/>
          <w:sz w:val="24"/>
          <w:szCs w:val="24"/>
        </w:rPr>
        <w:t>Audit Partner Facial Traits, Gender, and Career Outcomes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” (with Yuzhou Chen, Chez Sealy, and Quinn Swanquist) </w:t>
      </w:r>
    </w:p>
    <w:p w14:paraId="7C110F15" w14:textId="77777777" w:rsidR="0038470E" w:rsidRDefault="0038470E" w:rsidP="00384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C99F5" w14:textId="77777777" w:rsidR="0038470E" w:rsidRDefault="0038470E" w:rsidP="00384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DB2246">
        <w:rPr>
          <w:rFonts w:ascii="Times New Roman" w:hAnsi="Times New Roman" w:cs="Times New Roman"/>
          <w:sz w:val="24"/>
          <w:szCs w:val="24"/>
        </w:rPr>
        <w:t>Predicable</w:t>
      </w:r>
      <w:r>
        <w:rPr>
          <w:rFonts w:ascii="Times New Roman" w:hAnsi="Times New Roman" w:cs="Times New Roman"/>
          <w:sz w:val="24"/>
          <w:szCs w:val="24"/>
        </w:rPr>
        <w:t xml:space="preserve"> Analyst </w:t>
      </w:r>
      <w:r w:rsidR="00DB2246">
        <w:rPr>
          <w:rFonts w:ascii="Times New Roman" w:hAnsi="Times New Roman" w:cs="Times New Roman"/>
          <w:sz w:val="24"/>
          <w:szCs w:val="24"/>
        </w:rPr>
        <w:t xml:space="preserve">Forecast </w:t>
      </w:r>
      <w:r>
        <w:rPr>
          <w:rFonts w:ascii="Times New Roman" w:hAnsi="Times New Roman" w:cs="Times New Roman"/>
          <w:sz w:val="24"/>
          <w:szCs w:val="24"/>
        </w:rPr>
        <w:t xml:space="preserve">Bias </w:t>
      </w:r>
      <w:r w:rsidR="00DB2246">
        <w:rPr>
          <w:rFonts w:ascii="Times New Roman" w:hAnsi="Times New Roman" w:cs="Times New Roman"/>
          <w:sz w:val="24"/>
          <w:szCs w:val="24"/>
        </w:rPr>
        <w:t>and Market Outcomes</w:t>
      </w:r>
      <w:r>
        <w:rPr>
          <w:rFonts w:ascii="Times New Roman" w:hAnsi="Times New Roman" w:cs="Times New Roman"/>
          <w:sz w:val="24"/>
          <w:szCs w:val="24"/>
        </w:rPr>
        <w:t xml:space="preserve">” (with Quinn Swanquist) </w:t>
      </w:r>
    </w:p>
    <w:p w14:paraId="082B1344" w14:textId="77777777" w:rsidR="00225C7D" w:rsidRDefault="009D68FE" w:rsidP="00860F15">
      <w:pPr>
        <w:tabs>
          <w:tab w:val="left" w:pos="14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0F15">
        <w:rPr>
          <w:rFonts w:ascii="Times New Roman" w:hAnsi="Times New Roman" w:cs="Times New Roman"/>
          <w:sz w:val="24"/>
          <w:szCs w:val="24"/>
        </w:rPr>
        <w:tab/>
      </w:r>
    </w:p>
    <w:p w14:paraId="778EC136" w14:textId="77777777" w:rsidR="00615462" w:rsidRDefault="00615462" w:rsidP="000A2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972695" w14:textId="77777777" w:rsidR="00E63C50" w:rsidRPr="00F55DD5" w:rsidRDefault="00E63C50" w:rsidP="00E63C50">
      <w:pPr>
        <w:pBdr>
          <w:bottom w:val="single" w:sz="8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ATIONS</w:t>
      </w:r>
    </w:p>
    <w:p w14:paraId="53B0069B" w14:textId="77777777" w:rsidR="00CC68F0" w:rsidRDefault="00CC68F0" w:rsidP="00CC6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FA5867" w14:textId="77777777" w:rsidR="00584DCB" w:rsidRDefault="00584DCB" w:rsidP="00075DD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   AAA- Auditing Midyear Discussant, Georgia Institute of Technology, University of Arkansas</w:t>
      </w:r>
    </w:p>
    <w:p w14:paraId="791E3710" w14:textId="77777777" w:rsidR="00075DDE" w:rsidRDefault="00075DDE" w:rsidP="00075DD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ab/>
      </w:r>
      <w:r w:rsidRPr="00075DDE">
        <w:rPr>
          <w:rFonts w:ascii="Times New Roman" w:hAnsi="Times New Roman" w:cs="Times New Roman"/>
          <w:sz w:val="24"/>
          <w:szCs w:val="24"/>
        </w:rPr>
        <w:t>University of Tennessee Research Methodology Workshop</w:t>
      </w:r>
      <w:r>
        <w:rPr>
          <w:rFonts w:ascii="Times New Roman" w:hAnsi="Times New Roman" w:cs="Times New Roman"/>
          <w:sz w:val="24"/>
          <w:szCs w:val="24"/>
        </w:rPr>
        <w:t xml:space="preserve"> Invited Econometrics Presentation</w:t>
      </w:r>
    </w:p>
    <w:p w14:paraId="1733643D" w14:textId="77777777" w:rsidR="00176E53" w:rsidRDefault="00176E53" w:rsidP="00CC6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075DD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 w:rsidR="00075DDE">
        <w:rPr>
          <w:rFonts w:ascii="Times New Roman" w:hAnsi="Times New Roman" w:cs="Times New Roman"/>
          <w:sz w:val="24"/>
          <w:szCs w:val="24"/>
        </w:rPr>
        <w:t>North Carolina State University</w:t>
      </w:r>
    </w:p>
    <w:p w14:paraId="299942B7" w14:textId="77777777" w:rsidR="00C53928" w:rsidRDefault="00052394" w:rsidP="00CC6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ab/>
        <w:t>Securities</w:t>
      </w:r>
      <w:r w:rsidR="00C53928">
        <w:rPr>
          <w:rFonts w:ascii="Times New Roman" w:hAnsi="Times New Roman" w:cs="Times New Roman"/>
          <w:sz w:val="24"/>
          <w:szCs w:val="24"/>
        </w:rPr>
        <w:t xml:space="preserve"> and Exchange Commission</w:t>
      </w:r>
    </w:p>
    <w:p w14:paraId="77A1360D" w14:textId="77777777" w:rsidR="00824220" w:rsidRDefault="00824220" w:rsidP="00C5392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  <w:t xml:space="preserve">University of Alabama, University of Connecticut, AAA Tax Midyear Invited </w:t>
      </w:r>
      <w:r w:rsidR="00731C49">
        <w:rPr>
          <w:rFonts w:ascii="Times New Roman" w:hAnsi="Times New Roman" w:cs="Times New Roman"/>
          <w:sz w:val="24"/>
          <w:szCs w:val="24"/>
        </w:rPr>
        <w:t>Panelist</w:t>
      </w:r>
      <w:r w:rsidR="007B5F82">
        <w:rPr>
          <w:rFonts w:ascii="Times New Roman" w:hAnsi="Times New Roman" w:cs="Times New Roman"/>
          <w:sz w:val="24"/>
          <w:szCs w:val="24"/>
        </w:rPr>
        <w:t>, University of Tennessee Alumni Research Symposium</w:t>
      </w:r>
    </w:p>
    <w:p w14:paraId="7EA38D2D" w14:textId="77777777" w:rsidR="00C53928" w:rsidRDefault="00F33C55" w:rsidP="00C5392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 w:rsidR="00636F64">
        <w:rPr>
          <w:rFonts w:ascii="Times New Roman" w:hAnsi="Times New Roman" w:cs="Times New Roman"/>
          <w:sz w:val="24"/>
          <w:szCs w:val="24"/>
        </w:rPr>
        <w:t>University of Tennessee Alumni Research Symposium</w:t>
      </w:r>
      <w:r w:rsidR="00926332">
        <w:rPr>
          <w:rFonts w:ascii="Times New Roman" w:hAnsi="Times New Roman" w:cs="Times New Roman"/>
          <w:sz w:val="24"/>
          <w:szCs w:val="24"/>
        </w:rPr>
        <w:t>,</w:t>
      </w:r>
      <w:r w:rsidR="00824220">
        <w:rPr>
          <w:rFonts w:ascii="Times New Roman" w:hAnsi="Times New Roman" w:cs="Times New Roman"/>
          <w:sz w:val="24"/>
          <w:szCs w:val="24"/>
        </w:rPr>
        <w:t xml:space="preserve"> </w:t>
      </w:r>
      <w:r w:rsidR="00926332">
        <w:rPr>
          <w:rFonts w:ascii="Times New Roman" w:hAnsi="Times New Roman" w:cs="Times New Roman"/>
          <w:sz w:val="24"/>
          <w:szCs w:val="24"/>
        </w:rPr>
        <w:t>North Carolina State University,</w:t>
      </w:r>
      <w:r w:rsidR="00824220">
        <w:rPr>
          <w:rFonts w:ascii="Times New Roman" w:hAnsi="Times New Roman" w:cs="Times New Roman"/>
          <w:sz w:val="24"/>
          <w:szCs w:val="24"/>
        </w:rPr>
        <w:t xml:space="preserve"> University of Florida</w:t>
      </w:r>
    </w:p>
    <w:p w14:paraId="636BEC4F" w14:textId="77777777" w:rsidR="006243FF" w:rsidRDefault="006243FF" w:rsidP="00C5392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   AAA Auditing Mid-Year Discussant</w:t>
      </w:r>
      <w:r w:rsidR="001E718C">
        <w:rPr>
          <w:rFonts w:ascii="Times New Roman" w:hAnsi="Times New Roman" w:cs="Times New Roman"/>
          <w:sz w:val="24"/>
          <w:szCs w:val="24"/>
        </w:rPr>
        <w:t>, Universi</w:t>
      </w:r>
      <w:r w:rsidR="00C53928">
        <w:rPr>
          <w:rFonts w:ascii="Times New Roman" w:hAnsi="Times New Roman" w:cs="Times New Roman"/>
          <w:sz w:val="24"/>
          <w:szCs w:val="24"/>
        </w:rPr>
        <w:t xml:space="preserve">ty of Tennessee Alumni Research </w:t>
      </w:r>
      <w:r w:rsidR="001E718C">
        <w:rPr>
          <w:rFonts w:ascii="Times New Roman" w:hAnsi="Times New Roman" w:cs="Times New Roman"/>
          <w:sz w:val="24"/>
          <w:szCs w:val="24"/>
        </w:rPr>
        <w:t xml:space="preserve">Symposium – Invited </w:t>
      </w:r>
      <w:r w:rsidR="004D50F0">
        <w:rPr>
          <w:rFonts w:ascii="Times New Roman" w:hAnsi="Times New Roman" w:cs="Times New Roman"/>
          <w:sz w:val="24"/>
          <w:szCs w:val="24"/>
        </w:rPr>
        <w:t xml:space="preserve">Econometrics </w:t>
      </w:r>
      <w:r w:rsidR="001E718C">
        <w:rPr>
          <w:rFonts w:ascii="Times New Roman" w:hAnsi="Times New Roman" w:cs="Times New Roman"/>
          <w:sz w:val="24"/>
          <w:szCs w:val="24"/>
        </w:rPr>
        <w:t>Presentation</w:t>
      </w:r>
    </w:p>
    <w:p w14:paraId="3E55815E" w14:textId="77777777" w:rsidR="00CC68F0" w:rsidRDefault="00CC68F0" w:rsidP="00CC6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ab/>
        <w:t>University of Tennessee, Kansas University, University of Arkansas</w:t>
      </w:r>
    </w:p>
    <w:p w14:paraId="7150D7D9" w14:textId="77777777" w:rsidR="00CC68F0" w:rsidRDefault="00CC68F0" w:rsidP="00CC6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ab/>
        <w:t xml:space="preserve">University of Massachusetts, University of Tennessee, Bentley University, Georgia State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575A4D4" w14:textId="77777777" w:rsidR="00CC68F0" w:rsidRDefault="00CC68F0" w:rsidP="00CC6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University</w:t>
      </w:r>
    </w:p>
    <w:p w14:paraId="4D4142BD" w14:textId="77777777" w:rsidR="00555063" w:rsidRDefault="00CC68F0" w:rsidP="005550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ab/>
        <w:t>AAA Auditing Mid-Year, University of Tennessee</w:t>
      </w:r>
    </w:p>
    <w:p w14:paraId="5BAA31D0" w14:textId="77777777" w:rsidR="001E718C" w:rsidRDefault="001E718C" w:rsidP="001E718C">
      <w:pPr>
        <w:pBdr>
          <w:bottom w:val="single" w:sz="8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45DAA5" w14:textId="77777777" w:rsidR="00140E9C" w:rsidRDefault="00140E9C" w:rsidP="001E718C">
      <w:pPr>
        <w:pBdr>
          <w:bottom w:val="single" w:sz="8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E1BCDD" w14:textId="77777777" w:rsidR="001E718C" w:rsidRPr="00F55DD5" w:rsidRDefault="001E718C" w:rsidP="001E718C">
      <w:pPr>
        <w:pBdr>
          <w:bottom w:val="single" w:sz="8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1A1ABB">
        <w:rPr>
          <w:rFonts w:ascii="Times New Roman" w:hAnsi="Times New Roman" w:cs="Times New Roman"/>
          <w:b/>
          <w:sz w:val="24"/>
          <w:szCs w:val="24"/>
        </w:rPr>
        <w:t>NVITED CONFER</w:t>
      </w:r>
      <w:r w:rsidR="00A93B9D">
        <w:rPr>
          <w:rFonts w:ascii="Times New Roman" w:hAnsi="Times New Roman" w:cs="Times New Roman"/>
          <w:b/>
          <w:sz w:val="24"/>
          <w:szCs w:val="24"/>
        </w:rPr>
        <w:t>E</w:t>
      </w:r>
      <w:r w:rsidR="001A1ABB">
        <w:rPr>
          <w:rFonts w:ascii="Times New Roman" w:hAnsi="Times New Roman" w:cs="Times New Roman"/>
          <w:b/>
          <w:sz w:val="24"/>
          <w:szCs w:val="24"/>
        </w:rPr>
        <w:t>NCES</w:t>
      </w:r>
    </w:p>
    <w:p w14:paraId="3C174AB8" w14:textId="77777777" w:rsidR="001E718C" w:rsidRDefault="001E718C" w:rsidP="001E7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9A45EA" w14:textId="77777777" w:rsidR="00AF54BC" w:rsidRDefault="00AF54BC" w:rsidP="007B32E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   Notre Dame Accounting Conference</w:t>
      </w:r>
    </w:p>
    <w:p w14:paraId="0D791061" w14:textId="77777777" w:rsidR="007B32EB" w:rsidRDefault="007B32EB" w:rsidP="007B32E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  <w:t>Contemporary Accounting Research Conference</w:t>
      </w:r>
    </w:p>
    <w:p w14:paraId="78762211" w14:textId="77777777" w:rsidR="004707D6" w:rsidRDefault="004707D6" w:rsidP="0043198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ab/>
        <w:t>EYARC Colloquium</w:t>
      </w:r>
      <w:r w:rsidR="0043198D">
        <w:rPr>
          <w:rFonts w:ascii="Times New Roman" w:hAnsi="Times New Roman" w:cs="Times New Roman"/>
          <w:sz w:val="24"/>
          <w:szCs w:val="24"/>
        </w:rPr>
        <w:t>; Contemporary Accounting Research Conference; Texas Audit Symposium</w:t>
      </w:r>
    </w:p>
    <w:p w14:paraId="6705D54B" w14:textId="77777777" w:rsidR="003A3906" w:rsidRDefault="003A3906" w:rsidP="001E7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   Contemporary</w:t>
      </w:r>
      <w:r w:rsidR="0043198D">
        <w:rPr>
          <w:rFonts w:ascii="Times New Roman" w:hAnsi="Times New Roman" w:cs="Times New Roman"/>
          <w:sz w:val="24"/>
          <w:szCs w:val="24"/>
        </w:rPr>
        <w:t xml:space="preserve"> Accounting Research Conference</w:t>
      </w:r>
    </w:p>
    <w:p w14:paraId="65D48678" w14:textId="77777777" w:rsidR="00B469DC" w:rsidRDefault="00B469DC" w:rsidP="001E7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   PCAOB/AAA Annual Meeting</w:t>
      </w:r>
    </w:p>
    <w:p w14:paraId="25379CD6" w14:textId="77777777" w:rsidR="001E718C" w:rsidRDefault="001E718C" w:rsidP="001E7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   Kansas Audit Symposium, Contemporary Accounting Research Conference</w:t>
      </w:r>
    </w:p>
    <w:p w14:paraId="61887F27" w14:textId="77777777" w:rsidR="001E718C" w:rsidRDefault="001E718C" w:rsidP="001E7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ab/>
        <w:t>PCAOB JAR Conference</w:t>
      </w:r>
    </w:p>
    <w:p w14:paraId="4C82EAF6" w14:textId="77777777" w:rsidR="001E718C" w:rsidRDefault="001E718C" w:rsidP="00B129F6">
      <w:pPr>
        <w:pBdr>
          <w:bottom w:val="single" w:sz="8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7CB981" w14:textId="77777777" w:rsidR="00B129F6" w:rsidRPr="00F55DD5" w:rsidRDefault="00AB0390" w:rsidP="00B129F6">
      <w:pPr>
        <w:pBdr>
          <w:bottom w:val="single" w:sz="8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S TAUGHT</w:t>
      </w:r>
    </w:p>
    <w:p w14:paraId="2CE57769" w14:textId="77777777" w:rsidR="00E8183D" w:rsidRDefault="00E8183D" w:rsidP="00E81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22C00C" w14:textId="77777777" w:rsidR="00B81CDB" w:rsidRDefault="00B81CDB" w:rsidP="00B12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Carolina State University</w:t>
      </w:r>
    </w:p>
    <w:p w14:paraId="222E8273" w14:textId="77777777" w:rsidR="00B81CDB" w:rsidRPr="00B81CDB" w:rsidRDefault="00B81CDB" w:rsidP="00B129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>ACC 310 Intermediate Financial Accounting I</w:t>
      </w:r>
    </w:p>
    <w:p w14:paraId="6D4F3371" w14:textId="77777777" w:rsidR="00B81CDB" w:rsidRDefault="00B81CDB" w:rsidP="00B12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7562B3" w14:textId="77777777" w:rsidR="00B129F6" w:rsidRPr="00B129F6" w:rsidRDefault="00B129F6" w:rsidP="00B12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9F6">
        <w:rPr>
          <w:rFonts w:ascii="Times New Roman" w:hAnsi="Times New Roman" w:cs="Times New Roman"/>
          <w:sz w:val="24"/>
          <w:szCs w:val="24"/>
        </w:rPr>
        <w:t>University of Massachusetts Amherst</w:t>
      </w:r>
    </w:p>
    <w:p w14:paraId="3C582F31" w14:textId="77777777" w:rsidR="00DB465D" w:rsidRPr="00DB465D" w:rsidRDefault="00B129F6" w:rsidP="00B12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B465D" w:rsidRPr="00DB465D">
        <w:rPr>
          <w:rFonts w:ascii="Times New Roman" w:hAnsi="Times New Roman" w:cs="Times New Roman"/>
          <w:i/>
          <w:sz w:val="24"/>
          <w:szCs w:val="24"/>
        </w:rPr>
        <w:t>SCH</w:t>
      </w:r>
      <w:r w:rsidR="00DB465D">
        <w:rPr>
          <w:rFonts w:ascii="Times New Roman" w:hAnsi="Times New Roman" w:cs="Times New Roman"/>
          <w:i/>
          <w:sz w:val="24"/>
          <w:szCs w:val="24"/>
        </w:rPr>
        <w:t xml:space="preserve">-MGMT 797AA Financial Statement Analysis </w:t>
      </w:r>
    </w:p>
    <w:p w14:paraId="1E172D31" w14:textId="77777777" w:rsidR="00B129F6" w:rsidRPr="00B129F6" w:rsidRDefault="00DB465D" w:rsidP="00B129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129F6" w:rsidRPr="00B129F6">
        <w:rPr>
          <w:rFonts w:ascii="Times New Roman" w:hAnsi="Times New Roman" w:cs="Times New Roman"/>
          <w:i/>
          <w:sz w:val="24"/>
          <w:szCs w:val="24"/>
        </w:rPr>
        <w:t>ACC 321 Intermediate Financial Accounting</w:t>
      </w:r>
    </w:p>
    <w:p w14:paraId="7A2D61BA" w14:textId="77777777" w:rsidR="00B129F6" w:rsidRPr="00B129F6" w:rsidRDefault="00B129F6" w:rsidP="00B129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129F6">
        <w:rPr>
          <w:rFonts w:ascii="Times New Roman" w:hAnsi="Times New Roman" w:cs="Times New Roman"/>
          <w:i/>
          <w:sz w:val="24"/>
          <w:szCs w:val="24"/>
        </w:rPr>
        <w:t xml:space="preserve">    ACC 895 Accounting Research Capital Markets Seminar</w:t>
      </w:r>
    </w:p>
    <w:p w14:paraId="3A0B0DDD" w14:textId="77777777" w:rsidR="00B129F6" w:rsidRPr="00B129F6" w:rsidRDefault="00B129F6" w:rsidP="00B129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129F6">
        <w:rPr>
          <w:rFonts w:ascii="Times New Roman" w:hAnsi="Times New Roman" w:cs="Times New Roman"/>
          <w:i/>
          <w:sz w:val="24"/>
          <w:szCs w:val="24"/>
        </w:rPr>
        <w:t xml:space="preserve">    ACC 499O Honors Project Seminar </w:t>
      </w:r>
    </w:p>
    <w:p w14:paraId="551FA356" w14:textId="77777777" w:rsidR="00B129F6" w:rsidRDefault="00B129F6" w:rsidP="00B129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CA0218" w14:textId="77777777" w:rsidR="00B129F6" w:rsidRPr="00B129F6" w:rsidRDefault="00B129F6" w:rsidP="00B12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9F6">
        <w:rPr>
          <w:rFonts w:ascii="Times New Roman" w:hAnsi="Times New Roman" w:cs="Times New Roman"/>
          <w:sz w:val="24"/>
          <w:szCs w:val="24"/>
        </w:rPr>
        <w:t>University of Tennessee</w:t>
      </w:r>
    </w:p>
    <w:p w14:paraId="15BF231F" w14:textId="77777777" w:rsidR="00B129F6" w:rsidRPr="00B129F6" w:rsidRDefault="00B129F6" w:rsidP="00B129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129F6">
        <w:rPr>
          <w:rFonts w:ascii="Times New Roman" w:hAnsi="Times New Roman" w:cs="Times New Roman"/>
          <w:i/>
          <w:sz w:val="24"/>
          <w:szCs w:val="24"/>
        </w:rPr>
        <w:t xml:space="preserve">    ACC 311 Financial Reporting and Analysis</w:t>
      </w:r>
    </w:p>
    <w:p w14:paraId="60B30BEA" w14:textId="77777777" w:rsidR="00B129F6" w:rsidRPr="00B129F6" w:rsidRDefault="00B129F6" w:rsidP="00B129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129F6">
        <w:rPr>
          <w:rFonts w:ascii="Times New Roman" w:hAnsi="Times New Roman" w:cs="Times New Roman"/>
          <w:i/>
          <w:sz w:val="24"/>
          <w:szCs w:val="24"/>
        </w:rPr>
        <w:t xml:space="preserve">    ACC 200 Foundations of Accounting</w:t>
      </w:r>
    </w:p>
    <w:p w14:paraId="4FDCFDED" w14:textId="77777777" w:rsidR="00B129F6" w:rsidRDefault="00B129F6" w:rsidP="00E8183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C0658D8" w14:textId="77777777" w:rsidR="00AB0390" w:rsidRPr="00F55DD5" w:rsidRDefault="00AB0390" w:rsidP="00AB0390">
      <w:pPr>
        <w:pBdr>
          <w:bottom w:val="single" w:sz="8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CE</w:t>
      </w:r>
    </w:p>
    <w:p w14:paraId="4A8B37F3" w14:textId="77777777" w:rsidR="00B2102B" w:rsidRPr="00B2102B" w:rsidRDefault="00B2102B" w:rsidP="00E8183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9EE4B41" w14:textId="77777777" w:rsidR="00AF54BC" w:rsidRDefault="00AF54BC" w:rsidP="00D81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A Auditing Midyear Meeting – Outstanding Auditing Dissertation Committee – Chair (2022)</w:t>
      </w:r>
    </w:p>
    <w:p w14:paraId="25C9DE9F" w14:textId="77777777" w:rsidR="00D81BB1" w:rsidRDefault="00D81BB1" w:rsidP="00D81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Carolina State University – Risk and Analytics Degree Committee (2022)</w:t>
      </w:r>
    </w:p>
    <w:p w14:paraId="4C6E43B7" w14:textId="77777777" w:rsidR="00D81BB1" w:rsidRDefault="00D81BB1" w:rsidP="00D81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Carolina State University – Accounting Department Head Search Committee (2022)</w:t>
      </w:r>
    </w:p>
    <w:p w14:paraId="3D28A809" w14:textId="77777777" w:rsidR="00860F15" w:rsidRDefault="00860F15" w:rsidP="00346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A Annual Meeting Auditing Section Liaison (2021)</w:t>
      </w:r>
    </w:p>
    <w:p w14:paraId="5BC331F7" w14:textId="77777777" w:rsidR="003465E5" w:rsidRDefault="003465E5" w:rsidP="00346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Carolina State University – Accounting Department Faculty Search Committee (2021)</w:t>
      </w:r>
    </w:p>
    <w:p w14:paraId="6A60C29F" w14:textId="77777777" w:rsidR="00893CD8" w:rsidRDefault="00893CD8" w:rsidP="003A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Carolina State University – Poole Scholarship Application Reviewer (2021)</w:t>
      </w:r>
    </w:p>
    <w:p w14:paraId="1D172B33" w14:textId="77777777" w:rsidR="003547A5" w:rsidRDefault="003547A5" w:rsidP="003A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A Annual Meeting Auditing Section Liaison (2020)</w:t>
      </w:r>
    </w:p>
    <w:p w14:paraId="1CE10A69" w14:textId="77777777" w:rsidR="009A4576" w:rsidRDefault="009A4576" w:rsidP="003A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Carolina State University – Accounting Department Head Search Committee (2020)</w:t>
      </w:r>
    </w:p>
    <w:p w14:paraId="0059318B" w14:textId="77777777" w:rsidR="005362AC" w:rsidRDefault="005362AC" w:rsidP="003A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Carolina State University – Poole Scholarship Application Reviewer (2020)</w:t>
      </w:r>
    </w:p>
    <w:p w14:paraId="78CE5B56" w14:textId="77777777" w:rsidR="00480F59" w:rsidRDefault="00480F59" w:rsidP="003A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Carolina State University Department Analytics Committee</w:t>
      </w:r>
      <w:r w:rsidR="0017384B">
        <w:rPr>
          <w:rFonts w:ascii="Times New Roman" w:hAnsi="Times New Roman" w:cs="Times New Roman"/>
          <w:sz w:val="24"/>
          <w:szCs w:val="24"/>
        </w:rPr>
        <w:t xml:space="preserve"> (2018-2020</w:t>
      </w:r>
      <w:r w:rsidR="00342213">
        <w:rPr>
          <w:rFonts w:ascii="Times New Roman" w:hAnsi="Times New Roman" w:cs="Times New Roman"/>
          <w:sz w:val="24"/>
          <w:szCs w:val="24"/>
        </w:rPr>
        <w:t>)</w:t>
      </w:r>
    </w:p>
    <w:p w14:paraId="1F92FB24" w14:textId="77777777" w:rsidR="004B6E6B" w:rsidRDefault="002C27E1" w:rsidP="003A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Massachusetts workshop series coordinator (2017-2018)</w:t>
      </w:r>
    </w:p>
    <w:p w14:paraId="64B9508B" w14:textId="77777777" w:rsidR="00BA611D" w:rsidRDefault="00BA611D" w:rsidP="003A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D Program Committee (2017-</w:t>
      </w:r>
      <w:r w:rsidR="0019232E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453D4BD" w14:textId="77777777" w:rsidR="003A243D" w:rsidRDefault="003A243D" w:rsidP="003A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D Candidate Evaluation Committee (2017)</w:t>
      </w:r>
    </w:p>
    <w:p w14:paraId="0F153440" w14:textId="77777777" w:rsidR="00A9556B" w:rsidRDefault="00A9556B" w:rsidP="00AB0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Massachusetts MSA Policy Committee (2015)</w:t>
      </w:r>
    </w:p>
    <w:p w14:paraId="3B8229B5" w14:textId="77777777" w:rsidR="00C749DB" w:rsidRDefault="005143BA" w:rsidP="00AB0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y of Massachusetts </w:t>
      </w:r>
      <w:r w:rsidR="003B3A16">
        <w:rPr>
          <w:rFonts w:ascii="Times New Roman" w:hAnsi="Times New Roman" w:cs="Times New Roman"/>
          <w:sz w:val="24"/>
          <w:szCs w:val="24"/>
        </w:rPr>
        <w:t xml:space="preserve">Faculty </w:t>
      </w:r>
      <w:r>
        <w:rPr>
          <w:rFonts w:ascii="Times New Roman" w:hAnsi="Times New Roman" w:cs="Times New Roman"/>
          <w:sz w:val="24"/>
          <w:szCs w:val="24"/>
        </w:rPr>
        <w:t>Search Committee (2014</w:t>
      </w:r>
      <w:r w:rsidR="000D31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5)</w:t>
      </w:r>
      <w:r w:rsidR="000D3186">
        <w:rPr>
          <w:rFonts w:ascii="Times New Roman" w:hAnsi="Times New Roman" w:cs="Times New Roman"/>
          <w:sz w:val="24"/>
          <w:szCs w:val="24"/>
        </w:rPr>
        <w:t xml:space="preserve"> co-chair (2015)</w:t>
      </w:r>
    </w:p>
    <w:p w14:paraId="0B86CFE9" w14:textId="77777777" w:rsidR="001617F0" w:rsidRDefault="001617F0" w:rsidP="00AB0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E2D83D" w14:textId="77777777" w:rsidR="00246AFA" w:rsidRDefault="00246AFA" w:rsidP="00AB0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orial Board:</w:t>
      </w:r>
    </w:p>
    <w:p w14:paraId="128E77A7" w14:textId="77777777" w:rsidR="00246AFA" w:rsidRDefault="00246AFA" w:rsidP="00AB039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Auditing: A Journal of Practice and Theory (2017-</w:t>
      </w:r>
      <w:r w:rsidR="00A64E70">
        <w:rPr>
          <w:rFonts w:ascii="Times New Roman" w:hAnsi="Times New Roman" w:cs="Times New Roman"/>
          <w:i/>
          <w:sz w:val="24"/>
          <w:szCs w:val="24"/>
        </w:rPr>
        <w:t>current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7E90ECD3" w14:textId="77777777" w:rsidR="00A64E70" w:rsidRPr="00246AFA" w:rsidRDefault="00A64E70" w:rsidP="00AB039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The Accounting Review (2020-current)</w:t>
      </w:r>
    </w:p>
    <w:p w14:paraId="18DA4C79" w14:textId="77777777" w:rsidR="00246AFA" w:rsidRDefault="00246AFA" w:rsidP="00AB0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B46E24" w14:textId="77777777" w:rsidR="00003190" w:rsidRDefault="002B6275" w:rsidP="00AB0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Hoc Reviewer for</w:t>
      </w:r>
      <w:r w:rsidR="0000319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F206AF" w14:textId="77777777" w:rsidR="00383EA8" w:rsidRDefault="00382054" w:rsidP="00AB039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383EA8">
        <w:rPr>
          <w:rFonts w:ascii="Times New Roman" w:hAnsi="Times New Roman" w:cs="Times New Roman"/>
          <w:i/>
          <w:sz w:val="24"/>
          <w:szCs w:val="24"/>
        </w:rPr>
        <w:t>The Accounting Review</w:t>
      </w:r>
    </w:p>
    <w:p w14:paraId="04F75CD7" w14:textId="77777777" w:rsidR="0021218D" w:rsidRDefault="00382054" w:rsidP="00AB039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21218D">
        <w:rPr>
          <w:rFonts w:ascii="Times New Roman" w:hAnsi="Times New Roman" w:cs="Times New Roman"/>
          <w:i/>
          <w:sz w:val="24"/>
          <w:szCs w:val="24"/>
        </w:rPr>
        <w:t>Review of Accounting Studies</w:t>
      </w:r>
    </w:p>
    <w:p w14:paraId="20B161D9" w14:textId="77777777" w:rsidR="003A7326" w:rsidRDefault="00CB7D69" w:rsidP="0021218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3A7326">
        <w:rPr>
          <w:rFonts w:ascii="Times New Roman" w:hAnsi="Times New Roman" w:cs="Times New Roman"/>
          <w:i/>
          <w:sz w:val="24"/>
          <w:szCs w:val="24"/>
        </w:rPr>
        <w:t>Contemporary Accounting Research</w:t>
      </w:r>
    </w:p>
    <w:p w14:paraId="50038F15" w14:textId="77777777" w:rsidR="00052394" w:rsidRDefault="00382054" w:rsidP="0021218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052394">
        <w:rPr>
          <w:rFonts w:ascii="Times New Roman" w:hAnsi="Times New Roman" w:cs="Times New Roman"/>
          <w:i/>
          <w:sz w:val="24"/>
          <w:szCs w:val="24"/>
        </w:rPr>
        <w:t>Accounting Organizations and Society</w:t>
      </w:r>
    </w:p>
    <w:p w14:paraId="3394FCE2" w14:textId="77777777" w:rsidR="002F0FAD" w:rsidRDefault="00382054" w:rsidP="003A7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2B6275" w:rsidRPr="009B7933">
        <w:rPr>
          <w:rFonts w:ascii="Times New Roman" w:hAnsi="Times New Roman" w:cs="Times New Roman"/>
          <w:i/>
          <w:sz w:val="24"/>
          <w:szCs w:val="24"/>
        </w:rPr>
        <w:t>Journal of Banking and Finance</w:t>
      </w:r>
    </w:p>
    <w:p w14:paraId="75B64549" w14:textId="77777777" w:rsidR="00003190" w:rsidRDefault="00382054" w:rsidP="00AB039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003190">
        <w:rPr>
          <w:rFonts w:ascii="Times New Roman" w:hAnsi="Times New Roman" w:cs="Times New Roman"/>
          <w:i/>
          <w:sz w:val="24"/>
          <w:szCs w:val="24"/>
        </w:rPr>
        <w:t>Journal of Accounting, Auditing, and Finance</w:t>
      </w:r>
    </w:p>
    <w:p w14:paraId="6C8D03E4" w14:textId="77777777" w:rsidR="00586867" w:rsidRDefault="00586867" w:rsidP="00AB039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Auditing: A Journal of Practice and Theory</w:t>
      </w:r>
    </w:p>
    <w:p w14:paraId="78DB4420" w14:textId="77777777" w:rsidR="00A075FA" w:rsidRDefault="00A075FA" w:rsidP="00AB039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Accounting Horizons</w:t>
      </w:r>
    </w:p>
    <w:p w14:paraId="0ED17B09" w14:textId="77777777" w:rsidR="00777BBF" w:rsidRDefault="00777BBF" w:rsidP="00AB039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Journal of Accounting Literature</w:t>
      </w:r>
    </w:p>
    <w:p w14:paraId="1569C20B" w14:textId="77777777" w:rsidR="00A075FA" w:rsidRPr="009B7933" w:rsidRDefault="005362AC" w:rsidP="00AB039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D41D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bacus</w:t>
      </w:r>
    </w:p>
    <w:p w14:paraId="1545D533" w14:textId="77777777" w:rsidR="005362AC" w:rsidRDefault="005362AC" w:rsidP="00AB0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10B7A8" w14:textId="77777777" w:rsidR="004752C7" w:rsidRDefault="000E37B1" w:rsidP="00AB0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2C7">
        <w:rPr>
          <w:rFonts w:ascii="Times New Roman" w:hAnsi="Times New Roman" w:cs="Times New Roman"/>
          <w:sz w:val="24"/>
          <w:szCs w:val="24"/>
        </w:rPr>
        <w:t>Dissertation and Thesis</w:t>
      </w:r>
    </w:p>
    <w:p w14:paraId="23626F5D" w14:textId="77777777" w:rsidR="000E37B1" w:rsidRDefault="000E37B1" w:rsidP="004752C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752C7">
        <w:rPr>
          <w:rFonts w:ascii="Times New Roman" w:hAnsi="Times New Roman" w:cs="Times New Roman"/>
          <w:i/>
          <w:sz w:val="24"/>
          <w:szCs w:val="24"/>
        </w:rPr>
        <w:t>Dissertation Committee Member</w:t>
      </w:r>
      <w:r>
        <w:rPr>
          <w:rFonts w:ascii="Times New Roman" w:hAnsi="Times New Roman" w:cs="Times New Roman"/>
          <w:sz w:val="24"/>
          <w:szCs w:val="24"/>
        </w:rPr>
        <w:t xml:space="preserve"> – Jeffrey Pickerd</w:t>
      </w:r>
      <w:r w:rsidR="007D2E18">
        <w:rPr>
          <w:rFonts w:ascii="Times New Roman" w:hAnsi="Times New Roman" w:cs="Times New Roman"/>
          <w:sz w:val="24"/>
          <w:szCs w:val="24"/>
        </w:rPr>
        <w:t xml:space="preserve"> (University of Mississippi) </w:t>
      </w:r>
    </w:p>
    <w:p w14:paraId="125719A1" w14:textId="77777777" w:rsidR="007E4776" w:rsidRPr="007E4776" w:rsidRDefault="000E37B1" w:rsidP="004752C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752C7">
        <w:rPr>
          <w:rFonts w:ascii="Times New Roman" w:hAnsi="Times New Roman" w:cs="Times New Roman"/>
          <w:i/>
          <w:sz w:val="24"/>
          <w:szCs w:val="24"/>
        </w:rPr>
        <w:t>Honors Thesis Chair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E4776">
        <w:rPr>
          <w:rFonts w:ascii="Times New Roman" w:hAnsi="Times New Roman" w:cs="Times New Roman"/>
          <w:sz w:val="24"/>
          <w:szCs w:val="24"/>
        </w:rPr>
        <w:t>Siobhan Moynih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E4776">
        <w:rPr>
          <w:rFonts w:ascii="Times New Roman" w:hAnsi="Times New Roman" w:cs="Times New Roman"/>
          <w:sz w:val="24"/>
          <w:szCs w:val="24"/>
        </w:rPr>
        <w:t>Domenic Cacciato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E4776">
        <w:rPr>
          <w:rFonts w:ascii="Times New Roman" w:hAnsi="Times New Roman" w:cs="Times New Roman"/>
          <w:sz w:val="24"/>
          <w:szCs w:val="24"/>
        </w:rPr>
        <w:t>Robert Kalajian, Meghan Smith, Joseph Akiki</w:t>
      </w:r>
      <w:r w:rsidR="007E4776" w:rsidRPr="007E4776">
        <w:rPr>
          <w:rFonts w:ascii="Times New Roman" w:hAnsi="Times New Roman" w:cs="Times New Roman"/>
          <w:sz w:val="24"/>
          <w:szCs w:val="24"/>
        </w:rPr>
        <w:t>, Joseph Pelletier, Danielle Miller, Alan Nie</w:t>
      </w:r>
    </w:p>
    <w:p w14:paraId="327EFCF9" w14:textId="77777777" w:rsidR="000E37B1" w:rsidRDefault="000E37B1" w:rsidP="000E37B1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4CBB9ADF" w14:textId="77777777" w:rsidR="00AB0390" w:rsidRPr="00F55DD5" w:rsidRDefault="00AB0390" w:rsidP="00AB0390">
      <w:pPr>
        <w:pBdr>
          <w:bottom w:val="single" w:sz="8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WARDS</w:t>
      </w:r>
    </w:p>
    <w:p w14:paraId="5431429D" w14:textId="77777777" w:rsidR="00B2102B" w:rsidRPr="0047096E" w:rsidRDefault="00B2102B" w:rsidP="00EF1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D56691" w14:textId="77777777" w:rsidR="00953D1A" w:rsidRDefault="00953D1A" w:rsidP="00F03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Accounting Association</w:t>
      </w:r>
    </w:p>
    <w:p w14:paraId="15CC80E0" w14:textId="77777777" w:rsidR="00953D1A" w:rsidRDefault="00953D1A" w:rsidP="00953D1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22 Financial Accounting and Reporting Section Midyear Meeting Excellence in Reviewing Award</w:t>
      </w:r>
    </w:p>
    <w:p w14:paraId="6178CDB1" w14:textId="77777777" w:rsidR="00953D1A" w:rsidRDefault="00953D1A" w:rsidP="00F03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77ED1B" w14:textId="77777777" w:rsidR="00F037FE" w:rsidRPr="005D5955" w:rsidRDefault="00F037FE" w:rsidP="00F03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Carolina State University</w:t>
      </w:r>
    </w:p>
    <w:p w14:paraId="7DD0193E" w14:textId="77777777" w:rsidR="00837583" w:rsidRDefault="00837583" w:rsidP="0083758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21 Non-Laboratory Scholarship/ Research Support Grant</w:t>
      </w:r>
    </w:p>
    <w:p w14:paraId="33656A38" w14:textId="77777777" w:rsidR="00130D9F" w:rsidRDefault="00130D9F" w:rsidP="00F037F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20 Non-Laboratory Scholarship/ Research Support Grant</w:t>
      </w:r>
    </w:p>
    <w:p w14:paraId="54A8A236" w14:textId="77777777" w:rsidR="00F037FE" w:rsidRDefault="00F037FE" w:rsidP="00F037F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9-2020 Poole College Research and Leadership Award Nominee</w:t>
      </w:r>
    </w:p>
    <w:p w14:paraId="6463D079" w14:textId="77777777" w:rsidR="00F037FE" w:rsidRDefault="00F037FE" w:rsidP="00F03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41B082" w14:textId="77777777" w:rsidR="0093298A" w:rsidRPr="005D5955" w:rsidRDefault="0093298A" w:rsidP="00932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955">
        <w:rPr>
          <w:rFonts w:ascii="Times New Roman" w:hAnsi="Times New Roman" w:cs="Times New Roman"/>
          <w:sz w:val="24"/>
          <w:szCs w:val="24"/>
        </w:rPr>
        <w:t xml:space="preserve">University of </w:t>
      </w:r>
      <w:r>
        <w:rPr>
          <w:rFonts w:ascii="Times New Roman" w:hAnsi="Times New Roman" w:cs="Times New Roman"/>
          <w:sz w:val="24"/>
          <w:szCs w:val="24"/>
        </w:rPr>
        <w:t>Massachusetts - Amherst</w:t>
      </w:r>
    </w:p>
    <w:p w14:paraId="471D6369" w14:textId="77777777" w:rsidR="00F832AE" w:rsidRDefault="00F832AE" w:rsidP="0093298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7-2018 University of Massachusetts Distinguished Teach Award Nominee</w:t>
      </w:r>
    </w:p>
    <w:p w14:paraId="4D7B9A78" w14:textId="77777777" w:rsidR="00A043EB" w:rsidRDefault="00A043EB" w:rsidP="0093298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6-2017 Isenberg School of Management Excellence in Research Award Winner</w:t>
      </w:r>
    </w:p>
    <w:p w14:paraId="19E1D9F1" w14:textId="77777777" w:rsidR="0093298A" w:rsidRPr="005D5955" w:rsidRDefault="0093298A" w:rsidP="0093298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5</w:t>
      </w:r>
      <w:r w:rsidR="00F42012">
        <w:rPr>
          <w:rFonts w:ascii="Times New Roman" w:hAnsi="Times New Roman" w:cs="Times New Roman"/>
          <w:i/>
          <w:sz w:val="24"/>
          <w:szCs w:val="24"/>
        </w:rPr>
        <w:t>-2016</w:t>
      </w:r>
      <w:r>
        <w:rPr>
          <w:rFonts w:ascii="Times New Roman" w:hAnsi="Times New Roman" w:cs="Times New Roman"/>
          <w:i/>
          <w:sz w:val="24"/>
          <w:szCs w:val="24"/>
        </w:rPr>
        <w:t xml:space="preserve"> Isenberg School of M</w:t>
      </w:r>
      <w:r w:rsidR="00F42012">
        <w:rPr>
          <w:rFonts w:ascii="Times New Roman" w:hAnsi="Times New Roman" w:cs="Times New Roman"/>
          <w:i/>
          <w:sz w:val="24"/>
          <w:szCs w:val="24"/>
        </w:rPr>
        <w:t>anagement Outstanding Research</w:t>
      </w:r>
      <w:r>
        <w:rPr>
          <w:rFonts w:ascii="Times New Roman" w:hAnsi="Times New Roman" w:cs="Times New Roman"/>
          <w:i/>
          <w:sz w:val="24"/>
          <w:szCs w:val="24"/>
        </w:rPr>
        <w:t xml:space="preserve"> Award Winner</w:t>
      </w:r>
    </w:p>
    <w:p w14:paraId="0872BF0E" w14:textId="77777777" w:rsidR="0093298A" w:rsidRDefault="0093298A" w:rsidP="003400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184105" w14:textId="77777777" w:rsidR="00EF1896" w:rsidRPr="005D5955" w:rsidRDefault="00EF1896" w:rsidP="003400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955">
        <w:rPr>
          <w:rFonts w:ascii="Times New Roman" w:hAnsi="Times New Roman" w:cs="Times New Roman"/>
          <w:sz w:val="24"/>
          <w:szCs w:val="24"/>
        </w:rPr>
        <w:t>University of Tennessee</w:t>
      </w:r>
    </w:p>
    <w:p w14:paraId="7E833AD9" w14:textId="77777777" w:rsidR="00FA75CD" w:rsidRPr="005D5955" w:rsidRDefault="00FA75CD" w:rsidP="005D595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D5955">
        <w:rPr>
          <w:rFonts w:ascii="Times New Roman" w:hAnsi="Times New Roman" w:cs="Times New Roman"/>
          <w:i/>
          <w:sz w:val="24"/>
          <w:szCs w:val="24"/>
        </w:rPr>
        <w:t xml:space="preserve">College of Business Administration </w:t>
      </w:r>
      <w:r w:rsidR="005D5955" w:rsidRPr="005D5955">
        <w:rPr>
          <w:rFonts w:ascii="Times New Roman" w:hAnsi="Times New Roman" w:cs="Times New Roman"/>
          <w:i/>
          <w:sz w:val="24"/>
          <w:szCs w:val="24"/>
        </w:rPr>
        <w:t xml:space="preserve">Graduate </w:t>
      </w:r>
      <w:r w:rsidRPr="005D5955">
        <w:rPr>
          <w:rFonts w:ascii="Times New Roman" w:hAnsi="Times New Roman" w:cs="Times New Roman"/>
          <w:i/>
          <w:sz w:val="24"/>
          <w:szCs w:val="24"/>
        </w:rPr>
        <w:t>Research Award Winner (2014)</w:t>
      </w:r>
    </w:p>
    <w:p w14:paraId="0B759577" w14:textId="77777777" w:rsidR="00C85B61" w:rsidRPr="005D5955" w:rsidRDefault="00C85B61" w:rsidP="005D595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D5955">
        <w:rPr>
          <w:rFonts w:ascii="Times New Roman" w:hAnsi="Times New Roman" w:cs="Times New Roman"/>
          <w:i/>
          <w:sz w:val="24"/>
          <w:szCs w:val="24"/>
        </w:rPr>
        <w:t>University of Tennessee QUEST Scholar of the Week</w:t>
      </w:r>
      <w:r w:rsidR="003F124D" w:rsidRPr="005D5955">
        <w:rPr>
          <w:rFonts w:ascii="Times New Roman" w:hAnsi="Times New Roman" w:cs="Times New Roman"/>
          <w:i/>
          <w:sz w:val="24"/>
          <w:szCs w:val="24"/>
        </w:rPr>
        <w:t xml:space="preserve"> (December 2013)</w:t>
      </w:r>
    </w:p>
    <w:p w14:paraId="38F3A8CF" w14:textId="77777777" w:rsidR="001B1C2A" w:rsidRPr="005D5955" w:rsidRDefault="001B1C2A" w:rsidP="005D595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D5955">
        <w:rPr>
          <w:rFonts w:ascii="Times New Roman" w:hAnsi="Times New Roman" w:cs="Times New Roman"/>
          <w:i/>
          <w:sz w:val="24"/>
          <w:szCs w:val="24"/>
        </w:rPr>
        <w:t>Accounting and Information Management Graduate Research Award Winner (2013)</w:t>
      </w:r>
    </w:p>
    <w:p w14:paraId="769FD7FA" w14:textId="77777777" w:rsidR="00476444" w:rsidRPr="005D5955" w:rsidRDefault="004353C8" w:rsidP="005D595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955">
        <w:rPr>
          <w:rFonts w:ascii="Times New Roman" w:hAnsi="Times New Roman" w:cs="Times New Roman"/>
          <w:i/>
          <w:sz w:val="24"/>
          <w:szCs w:val="24"/>
        </w:rPr>
        <w:t>PWC I</w:t>
      </w:r>
      <w:r w:rsidR="00F84845" w:rsidRPr="005D5955">
        <w:rPr>
          <w:rFonts w:ascii="Times New Roman" w:hAnsi="Times New Roman" w:cs="Times New Roman"/>
          <w:i/>
          <w:sz w:val="24"/>
          <w:szCs w:val="24"/>
        </w:rPr>
        <w:t>nquiries Grant (with James Chyz</w:t>
      </w:r>
      <w:r w:rsidRPr="005D5955">
        <w:rPr>
          <w:rFonts w:ascii="Times New Roman" w:hAnsi="Times New Roman" w:cs="Times New Roman"/>
          <w:i/>
          <w:sz w:val="24"/>
          <w:szCs w:val="24"/>
        </w:rPr>
        <w:t xml:space="preserve"> 2011)</w:t>
      </w:r>
    </w:p>
    <w:p w14:paraId="6D2D764C" w14:textId="77777777" w:rsidR="00241C37" w:rsidRDefault="00241C37" w:rsidP="0034003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042031C8" w14:textId="77777777" w:rsidR="00476444" w:rsidRPr="005D5955" w:rsidRDefault="00476444" w:rsidP="005D5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955">
        <w:rPr>
          <w:rFonts w:ascii="Times New Roman" w:hAnsi="Times New Roman" w:cs="Times New Roman"/>
          <w:sz w:val="24"/>
          <w:szCs w:val="24"/>
        </w:rPr>
        <w:t>Wake Forest University</w:t>
      </w:r>
    </w:p>
    <w:p w14:paraId="622275FC" w14:textId="77777777" w:rsidR="00F90136" w:rsidRDefault="00476444" w:rsidP="005D595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D5955">
        <w:rPr>
          <w:rFonts w:ascii="Times New Roman" w:hAnsi="Times New Roman" w:cs="Times New Roman"/>
          <w:i/>
          <w:sz w:val="24"/>
          <w:szCs w:val="24"/>
        </w:rPr>
        <w:t>Full Academic Scholarship</w:t>
      </w:r>
      <w:r w:rsidR="001C5168" w:rsidRPr="005D5955">
        <w:rPr>
          <w:rFonts w:ascii="Times New Roman" w:hAnsi="Times New Roman" w:cs="Times New Roman"/>
          <w:i/>
          <w:sz w:val="24"/>
          <w:szCs w:val="24"/>
        </w:rPr>
        <w:t xml:space="preserve"> – Master of Science in Accountancy</w:t>
      </w:r>
    </w:p>
    <w:p w14:paraId="5F152474" w14:textId="77777777" w:rsidR="00E30722" w:rsidRDefault="00E30722" w:rsidP="00E3072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9246329" w14:textId="77777777" w:rsidR="00E30722" w:rsidRPr="00F55DD5" w:rsidRDefault="00E30722" w:rsidP="00E30722">
      <w:pPr>
        <w:pBdr>
          <w:bottom w:val="single" w:sz="8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SIDE ACTIVITIES</w:t>
      </w:r>
    </w:p>
    <w:p w14:paraId="13FD00C0" w14:textId="77777777" w:rsidR="00E30722" w:rsidRDefault="00E30722" w:rsidP="00E30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128BF5" w14:textId="77777777" w:rsidR="00E30722" w:rsidRDefault="00E30722" w:rsidP="00E30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LS Association of North Carolina (2020-present)</w:t>
      </w:r>
    </w:p>
    <w:p w14:paraId="1E90176A" w14:textId="6574494E" w:rsidR="00E30722" w:rsidRPr="0047096E" w:rsidRDefault="00E30722" w:rsidP="00E3072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Member,</w:t>
      </w:r>
      <w:r w:rsidR="002D3D9A">
        <w:rPr>
          <w:rFonts w:ascii="Times New Roman" w:hAnsi="Times New Roman" w:cs="Times New Roman"/>
          <w:sz w:val="24"/>
          <w:szCs w:val="24"/>
        </w:rPr>
        <w:t xml:space="preserve"> Treasurer,</w:t>
      </w:r>
      <w:r>
        <w:rPr>
          <w:rFonts w:ascii="Times New Roman" w:hAnsi="Times New Roman" w:cs="Times New Roman"/>
          <w:sz w:val="24"/>
          <w:szCs w:val="24"/>
        </w:rPr>
        <w:t xml:space="preserve"> Finance Committee Member </w:t>
      </w:r>
    </w:p>
    <w:p w14:paraId="18DEF615" w14:textId="77777777" w:rsidR="00E30722" w:rsidRPr="00E30722" w:rsidRDefault="00E30722" w:rsidP="00E3072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E30722" w:rsidRPr="00E30722" w:rsidSect="00E052AB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6AF"/>
    <w:multiLevelType w:val="hybridMultilevel"/>
    <w:tmpl w:val="1AEE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D411C"/>
    <w:multiLevelType w:val="hybridMultilevel"/>
    <w:tmpl w:val="2F38B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465FD"/>
    <w:multiLevelType w:val="hybridMultilevel"/>
    <w:tmpl w:val="B798E0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4906977">
    <w:abstractNumId w:val="2"/>
  </w:num>
  <w:num w:numId="2" w16cid:durableId="1412577272">
    <w:abstractNumId w:val="1"/>
  </w:num>
  <w:num w:numId="3" w16cid:durableId="1069689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A72"/>
    <w:rsid w:val="00003190"/>
    <w:rsid w:val="0001778D"/>
    <w:rsid w:val="00022CBF"/>
    <w:rsid w:val="000310B7"/>
    <w:rsid w:val="00044444"/>
    <w:rsid w:val="00052394"/>
    <w:rsid w:val="00053B1E"/>
    <w:rsid w:val="000572E5"/>
    <w:rsid w:val="00072596"/>
    <w:rsid w:val="00075DDE"/>
    <w:rsid w:val="000778E9"/>
    <w:rsid w:val="000815B9"/>
    <w:rsid w:val="00082796"/>
    <w:rsid w:val="0008440D"/>
    <w:rsid w:val="000928A2"/>
    <w:rsid w:val="00097AF8"/>
    <w:rsid w:val="000A231B"/>
    <w:rsid w:val="000A34BB"/>
    <w:rsid w:val="000B0141"/>
    <w:rsid w:val="000C05A3"/>
    <w:rsid w:val="000D14C6"/>
    <w:rsid w:val="000D3186"/>
    <w:rsid w:val="000D3AD7"/>
    <w:rsid w:val="000D67F6"/>
    <w:rsid w:val="000E37B1"/>
    <w:rsid w:val="00102659"/>
    <w:rsid w:val="00103106"/>
    <w:rsid w:val="001145EB"/>
    <w:rsid w:val="0012284F"/>
    <w:rsid w:val="00130D9F"/>
    <w:rsid w:val="00140E9C"/>
    <w:rsid w:val="001445D2"/>
    <w:rsid w:val="00146A33"/>
    <w:rsid w:val="00150044"/>
    <w:rsid w:val="001615F9"/>
    <w:rsid w:val="001617F0"/>
    <w:rsid w:val="0017384B"/>
    <w:rsid w:val="00176E53"/>
    <w:rsid w:val="00182622"/>
    <w:rsid w:val="001839FF"/>
    <w:rsid w:val="00184041"/>
    <w:rsid w:val="0019232E"/>
    <w:rsid w:val="00193ABD"/>
    <w:rsid w:val="001A1ABB"/>
    <w:rsid w:val="001B1C2A"/>
    <w:rsid w:val="001B1E07"/>
    <w:rsid w:val="001B5EAC"/>
    <w:rsid w:val="001C00F4"/>
    <w:rsid w:val="001C152D"/>
    <w:rsid w:val="001C5168"/>
    <w:rsid w:val="001D33BC"/>
    <w:rsid w:val="001D41D5"/>
    <w:rsid w:val="001D504A"/>
    <w:rsid w:val="001D745C"/>
    <w:rsid w:val="001E217A"/>
    <w:rsid w:val="001E27CC"/>
    <w:rsid w:val="001E718C"/>
    <w:rsid w:val="001F1C7B"/>
    <w:rsid w:val="00211425"/>
    <w:rsid w:val="0021218D"/>
    <w:rsid w:val="002133F6"/>
    <w:rsid w:val="00225C7D"/>
    <w:rsid w:val="00232841"/>
    <w:rsid w:val="0024117F"/>
    <w:rsid w:val="00241C37"/>
    <w:rsid w:val="00243F0D"/>
    <w:rsid w:val="0024429D"/>
    <w:rsid w:val="00246AFA"/>
    <w:rsid w:val="00246F71"/>
    <w:rsid w:val="002479C1"/>
    <w:rsid w:val="002576ED"/>
    <w:rsid w:val="002612B3"/>
    <w:rsid w:val="0026230F"/>
    <w:rsid w:val="00272B8D"/>
    <w:rsid w:val="0028001E"/>
    <w:rsid w:val="002A096C"/>
    <w:rsid w:val="002A13B1"/>
    <w:rsid w:val="002A3F05"/>
    <w:rsid w:val="002A7DA0"/>
    <w:rsid w:val="002B6275"/>
    <w:rsid w:val="002C043E"/>
    <w:rsid w:val="002C27E1"/>
    <w:rsid w:val="002D031B"/>
    <w:rsid w:val="002D3D9A"/>
    <w:rsid w:val="002F0FAD"/>
    <w:rsid w:val="002F103D"/>
    <w:rsid w:val="003166AB"/>
    <w:rsid w:val="003335B1"/>
    <w:rsid w:val="0034003A"/>
    <w:rsid w:val="00340207"/>
    <w:rsid w:val="00342213"/>
    <w:rsid w:val="003465E5"/>
    <w:rsid w:val="003547A5"/>
    <w:rsid w:val="00373191"/>
    <w:rsid w:val="00382054"/>
    <w:rsid w:val="00383EA8"/>
    <w:rsid w:val="0038470E"/>
    <w:rsid w:val="00396F42"/>
    <w:rsid w:val="003A243D"/>
    <w:rsid w:val="003A3062"/>
    <w:rsid w:val="003A3906"/>
    <w:rsid w:val="003A7326"/>
    <w:rsid w:val="003B350C"/>
    <w:rsid w:val="003B3A16"/>
    <w:rsid w:val="003D6AC6"/>
    <w:rsid w:val="003E0184"/>
    <w:rsid w:val="003E38B1"/>
    <w:rsid w:val="003E5184"/>
    <w:rsid w:val="003F124D"/>
    <w:rsid w:val="003F3D33"/>
    <w:rsid w:val="003F798D"/>
    <w:rsid w:val="004069EC"/>
    <w:rsid w:val="00413E7D"/>
    <w:rsid w:val="00421877"/>
    <w:rsid w:val="00422FA3"/>
    <w:rsid w:val="0043198D"/>
    <w:rsid w:val="004353C8"/>
    <w:rsid w:val="00462475"/>
    <w:rsid w:val="00470276"/>
    <w:rsid w:val="004707D6"/>
    <w:rsid w:val="0047096E"/>
    <w:rsid w:val="004752C7"/>
    <w:rsid w:val="00476444"/>
    <w:rsid w:val="00480E2C"/>
    <w:rsid w:val="00480F59"/>
    <w:rsid w:val="004858E1"/>
    <w:rsid w:val="004869DA"/>
    <w:rsid w:val="00495940"/>
    <w:rsid w:val="004B4833"/>
    <w:rsid w:val="004B6E6B"/>
    <w:rsid w:val="004C1B63"/>
    <w:rsid w:val="004C6662"/>
    <w:rsid w:val="004D50F0"/>
    <w:rsid w:val="00501168"/>
    <w:rsid w:val="00502B48"/>
    <w:rsid w:val="0050605B"/>
    <w:rsid w:val="005143BA"/>
    <w:rsid w:val="00530F89"/>
    <w:rsid w:val="005362AC"/>
    <w:rsid w:val="00541617"/>
    <w:rsid w:val="00545C95"/>
    <w:rsid w:val="00555063"/>
    <w:rsid w:val="0057223A"/>
    <w:rsid w:val="00576E7E"/>
    <w:rsid w:val="00580462"/>
    <w:rsid w:val="00584DCB"/>
    <w:rsid w:val="00586867"/>
    <w:rsid w:val="005913E0"/>
    <w:rsid w:val="005A4A29"/>
    <w:rsid w:val="005B1CBC"/>
    <w:rsid w:val="005C3567"/>
    <w:rsid w:val="005C3A00"/>
    <w:rsid w:val="005C3B3D"/>
    <w:rsid w:val="005C5438"/>
    <w:rsid w:val="005D5955"/>
    <w:rsid w:val="005E7F0D"/>
    <w:rsid w:val="00615462"/>
    <w:rsid w:val="006243FF"/>
    <w:rsid w:val="00624C3F"/>
    <w:rsid w:val="00636F64"/>
    <w:rsid w:val="006409E9"/>
    <w:rsid w:val="00651B20"/>
    <w:rsid w:val="00652321"/>
    <w:rsid w:val="006549C1"/>
    <w:rsid w:val="0065572D"/>
    <w:rsid w:val="00657F1A"/>
    <w:rsid w:val="0066209C"/>
    <w:rsid w:val="00680E2B"/>
    <w:rsid w:val="00682546"/>
    <w:rsid w:val="00684995"/>
    <w:rsid w:val="006923F7"/>
    <w:rsid w:val="006C10F3"/>
    <w:rsid w:val="006D209A"/>
    <w:rsid w:val="006E5FBB"/>
    <w:rsid w:val="00710C5B"/>
    <w:rsid w:val="007269D1"/>
    <w:rsid w:val="00731C49"/>
    <w:rsid w:val="00734471"/>
    <w:rsid w:val="00734905"/>
    <w:rsid w:val="00747B98"/>
    <w:rsid w:val="00772698"/>
    <w:rsid w:val="00773384"/>
    <w:rsid w:val="00777BBF"/>
    <w:rsid w:val="00785951"/>
    <w:rsid w:val="00785C0D"/>
    <w:rsid w:val="007920FE"/>
    <w:rsid w:val="007B32EB"/>
    <w:rsid w:val="007B36E6"/>
    <w:rsid w:val="007B5F82"/>
    <w:rsid w:val="007D2E18"/>
    <w:rsid w:val="007D3A92"/>
    <w:rsid w:val="007D3DAC"/>
    <w:rsid w:val="007D52D0"/>
    <w:rsid w:val="007D7D66"/>
    <w:rsid w:val="007E0551"/>
    <w:rsid w:val="007E0EC4"/>
    <w:rsid w:val="007E4776"/>
    <w:rsid w:val="007E594C"/>
    <w:rsid w:val="007E6079"/>
    <w:rsid w:val="007F40B8"/>
    <w:rsid w:val="007F7D90"/>
    <w:rsid w:val="00812BC6"/>
    <w:rsid w:val="00824220"/>
    <w:rsid w:val="00825EEE"/>
    <w:rsid w:val="00830B18"/>
    <w:rsid w:val="00836DA4"/>
    <w:rsid w:val="00837583"/>
    <w:rsid w:val="00840CF8"/>
    <w:rsid w:val="008525AA"/>
    <w:rsid w:val="00852ECA"/>
    <w:rsid w:val="00852F8F"/>
    <w:rsid w:val="008554FB"/>
    <w:rsid w:val="00860F15"/>
    <w:rsid w:val="008734EF"/>
    <w:rsid w:val="00876A96"/>
    <w:rsid w:val="00893CD8"/>
    <w:rsid w:val="00896A8A"/>
    <w:rsid w:val="008B5E13"/>
    <w:rsid w:val="008C3BA4"/>
    <w:rsid w:val="009053B2"/>
    <w:rsid w:val="009140A8"/>
    <w:rsid w:val="00926332"/>
    <w:rsid w:val="0093298A"/>
    <w:rsid w:val="00933F75"/>
    <w:rsid w:val="009448DF"/>
    <w:rsid w:val="00953D1A"/>
    <w:rsid w:val="00953D47"/>
    <w:rsid w:val="00981170"/>
    <w:rsid w:val="00983748"/>
    <w:rsid w:val="00984849"/>
    <w:rsid w:val="009878CE"/>
    <w:rsid w:val="009A4576"/>
    <w:rsid w:val="009B256C"/>
    <w:rsid w:val="009B7933"/>
    <w:rsid w:val="009D1F63"/>
    <w:rsid w:val="009D5ABE"/>
    <w:rsid w:val="009D68FE"/>
    <w:rsid w:val="009E2D25"/>
    <w:rsid w:val="00A043EB"/>
    <w:rsid w:val="00A075FA"/>
    <w:rsid w:val="00A07D45"/>
    <w:rsid w:val="00A36354"/>
    <w:rsid w:val="00A47FAA"/>
    <w:rsid w:val="00A53D1F"/>
    <w:rsid w:val="00A553D1"/>
    <w:rsid w:val="00A61FE8"/>
    <w:rsid w:val="00A63DE2"/>
    <w:rsid w:val="00A64E70"/>
    <w:rsid w:val="00A6561A"/>
    <w:rsid w:val="00A66A0D"/>
    <w:rsid w:val="00A74527"/>
    <w:rsid w:val="00A9167B"/>
    <w:rsid w:val="00A93B9D"/>
    <w:rsid w:val="00A9556B"/>
    <w:rsid w:val="00AB0390"/>
    <w:rsid w:val="00AB4B46"/>
    <w:rsid w:val="00AB63C5"/>
    <w:rsid w:val="00AC67FF"/>
    <w:rsid w:val="00AE03E4"/>
    <w:rsid w:val="00AE1E45"/>
    <w:rsid w:val="00AE31C2"/>
    <w:rsid w:val="00AF54BC"/>
    <w:rsid w:val="00AF63B7"/>
    <w:rsid w:val="00AF6C73"/>
    <w:rsid w:val="00B02C93"/>
    <w:rsid w:val="00B129F6"/>
    <w:rsid w:val="00B2102B"/>
    <w:rsid w:val="00B22907"/>
    <w:rsid w:val="00B469DC"/>
    <w:rsid w:val="00B60E38"/>
    <w:rsid w:val="00B66A1F"/>
    <w:rsid w:val="00B71EF4"/>
    <w:rsid w:val="00B81CDB"/>
    <w:rsid w:val="00B84C26"/>
    <w:rsid w:val="00B85960"/>
    <w:rsid w:val="00B91F24"/>
    <w:rsid w:val="00B941B4"/>
    <w:rsid w:val="00B9606F"/>
    <w:rsid w:val="00BA03F7"/>
    <w:rsid w:val="00BA4A73"/>
    <w:rsid w:val="00BA611D"/>
    <w:rsid w:val="00BA7663"/>
    <w:rsid w:val="00BA7A93"/>
    <w:rsid w:val="00BA7E02"/>
    <w:rsid w:val="00BB1689"/>
    <w:rsid w:val="00BB56AE"/>
    <w:rsid w:val="00BB76C7"/>
    <w:rsid w:val="00BC69B0"/>
    <w:rsid w:val="00BE2A9F"/>
    <w:rsid w:val="00BE6E48"/>
    <w:rsid w:val="00BF1BB9"/>
    <w:rsid w:val="00BF1D9B"/>
    <w:rsid w:val="00BF5FAC"/>
    <w:rsid w:val="00C0242E"/>
    <w:rsid w:val="00C05943"/>
    <w:rsid w:val="00C05996"/>
    <w:rsid w:val="00C24DBD"/>
    <w:rsid w:val="00C25FB4"/>
    <w:rsid w:val="00C3032A"/>
    <w:rsid w:val="00C421E5"/>
    <w:rsid w:val="00C53928"/>
    <w:rsid w:val="00C5466E"/>
    <w:rsid w:val="00C749DB"/>
    <w:rsid w:val="00C74EC8"/>
    <w:rsid w:val="00C8109E"/>
    <w:rsid w:val="00C822ED"/>
    <w:rsid w:val="00C85B61"/>
    <w:rsid w:val="00C87290"/>
    <w:rsid w:val="00C90B8A"/>
    <w:rsid w:val="00C9456A"/>
    <w:rsid w:val="00CB7D69"/>
    <w:rsid w:val="00CC3618"/>
    <w:rsid w:val="00CC4E23"/>
    <w:rsid w:val="00CC68F0"/>
    <w:rsid w:val="00CE677B"/>
    <w:rsid w:val="00CF3B7F"/>
    <w:rsid w:val="00D03D3D"/>
    <w:rsid w:val="00D1602C"/>
    <w:rsid w:val="00D16538"/>
    <w:rsid w:val="00D24656"/>
    <w:rsid w:val="00D700F2"/>
    <w:rsid w:val="00D7592A"/>
    <w:rsid w:val="00D75FD9"/>
    <w:rsid w:val="00D81BB1"/>
    <w:rsid w:val="00DA041D"/>
    <w:rsid w:val="00DA08B8"/>
    <w:rsid w:val="00DA4831"/>
    <w:rsid w:val="00DB18AD"/>
    <w:rsid w:val="00DB2246"/>
    <w:rsid w:val="00DB465D"/>
    <w:rsid w:val="00DB6F7D"/>
    <w:rsid w:val="00DD4CEC"/>
    <w:rsid w:val="00DE7863"/>
    <w:rsid w:val="00DF0BD4"/>
    <w:rsid w:val="00DF3DE1"/>
    <w:rsid w:val="00DF5CF4"/>
    <w:rsid w:val="00E052AB"/>
    <w:rsid w:val="00E10600"/>
    <w:rsid w:val="00E17AB9"/>
    <w:rsid w:val="00E27F8C"/>
    <w:rsid w:val="00E30722"/>
    <w:rsid w:val="00E432C0"/>
    <w:rsid w:val="00E46B7C"/>
    <w:rsid w:val="00E53C1D"/>
    <w:rsid w:val="00E5653E"/>
    <w:rsid w:val="00E61D29"/>
    <w:rsid w:val="00E63C50"/>
    <w:rsid w:val="00E66ABE"/>
    <w:rsid w:val="00E7537D"/>
    <w:rsid w:val="00E8183D"/>
    <w:rsid w:val="00E86D02"/>
    <w:rsid w:val="00E93ABD"/>
    <w:rsid w:val="00EC03A1"/>
    <w:rsid w:val="00EC0541"/>
    <w:rsid w:val="00EC4366"/>
    <w:rsid w:val="00ED3F02"/>
    <w:rsid w:val="00EE582E"/>
    <w:rsid w:val="00EF1896"/>
    <w:rsid w:val="00EF5261"/>
    <w:rsid w:val="00F037FE"/>
    <w:rsid w:val="00F07855"/>
    <w:rsid w:val="00F215E8"/>
    <w:rsid w:val="00F23B54"/>
    <w:rsid w:val="00F33C55"/>
    <w:rsid w:val="00F42012"/>
    <w:rsid w:val="00F42DF2"/>
    <w:rsid w:val="00F467A4"/>
    <w:rsid w:val="00F55DD5"/>
    <w:rsid w:val="00F65FAB"/>
    <w:rsid w:val="00F74C5C"/>
    <w:rsid w:val="00F77D67"/>
    <w:rsid w:val="00F832AE"/>
    <w:rsid w:val="00F84845"/>
    <w:rsid w:val="00F90136"/>
    <w:rsid w:val="00FA75CD"/>
    <w:rsid w:val="00FA7BB3"/>
    <w:rsid w:val="00FB2094"/>
    <w:rsid w:val="00FC2A72"/>
    <w:rsid w:val="00FC3473"/>
    <w:rsid w:val="00FC5B65"/>
    <w:rsid w:val="00FC6C2F"/>
    <w:rsid w:val="00FD0F81"/>
    <w:rsid w:val="00FD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1EF4C"/>
  <w15:docId w15:val="{CB98ECD9-B049-49C8-BFF8-690134F6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2A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2B48"/>
    <w:pPr>
      <w:ind w:left="720"/>
      <w:contextualSpacing/>
    </w:pPr>
  </w:style>
  <w:style w:type="paragraph" w:customStyle="1" w:styleId="Default">
    <w:name w:val="Default"/>
    <w:rsid w:val="00F23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82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3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DB547-B950-48FD-BC83-49D4CC97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Rob Lowell Whited</cp:lastModifiedBy>
  <cp:revision>46</cp:revision>
  <cp:lastPrinted>2016-01-25T16:20:00Z</cp:lastPrinted>
  <dcterms:created xsi:type="dcterms:W3CDTF">2020-04-07T14:17:00Z</dcterms:created>
  <dcterms:modified xsi:type="dcterms:W3CDTF">2022-11-08T14:04:00Z</dcterms:modified>
</cp:coreProperties>
</file>